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011421" w:rsidRDefault="006732E2" w:rsidP="001E3668">
      <w:pPr>
        <w:ind w:left="2124" w:firstLine="708"/>
        <w:rPr>
          <w:rFonts w:ascii="Century Gothic" w:hAnsi="Century Gothic"/>
          <w:b/>
          <w:sz w:val="28"/>
        </w:rPr>
      </w:pPr>
      <w:r w:rsidRPr="00011421">
        <w:rPr>
          <w:rFonts w:ascii="Century Gothic" w:hAnsi="Century Gothic"/>
          <w:b/>
          <w:noProof/>
          <w:color w:val="1F4E79" w:themeColor="accent1" w:themeShade="80"/>
          <w:sz w:val="24"/>
          <w:lang w:eastAsia="es-CR"/>
        </w:rPr>
        <w:drawing>
          <wp:anchor distT="0" distB="0" distL="114300" distR="114300" simplePos="0" relativeHeight="251671552" behindDoc="1" locked="0" layoutInCell="1" allowOverlap="1" wp14:anchorId="30C0E3DD" wp14:editId="72F2544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6se="http://schemas.microsoft.com/office/word/2015/wordml/symex" xmlns:cx1="http://schemas.microsoft.com/office/drawing/2015/9/8/chart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68" w:rsidRPr="00011421">
        <w:rPr>
          <w:rFonts w:ascii="Century Gothic" w:hAnsi="Century Gothic"/>
          <w:b/>
          <w:color w:val="1F4E79" w:themeColor="accent1" w:themeShade="80"/>
          <w:sz w:val="28"/>
        </w:rPr>
        <w:t xml:space="preserve">      </w:t>
      </w:r>
      <w:r w:rsidR="008C65A5" w:rsidRPr="00011421">
        <w:rPr>
          <w:rFonts w:ascii="Century Gothic" w:hAnsi="Century Gothic"/>
          <w:b/>
          <w:color w:val="1F4E79" w:themeColor="accent1" w:themeShade="80"/>
          <w:sz w:val="28"/>
        </w:rPr>
        <w:t xml:space="preserve">Guía de </w:t>
      </w:r>
      <w:r w:rsidR="00674525" w:rsidRPr="00011421">
        <w:rPr>
          <w:rFonts w:ascii="Century Gothic" w:hAnsi="Century Gothic"/>
          <w:b/>
          <w:color w:val="1F4E79" w:themeColor="accent1" w:themeShade="80"/>
          <w:sz w:val="28"/>
        </w:rPr>
        <w:t>trabajo</w:t>
      </w:r>
      <w:r w:rsidR="008C65A5" w:rsidRPr="00011421">
        <w:rPr>
          <w:rFonts w:ascii="Century Gothic" w:hAnsi="Century Gothic"/>
          <w:b/>
          <w:color w:val="1F4E79" w:themeColor="accent1" w:themeShade="80"/>
          <w:sz w:val="28"/>
        </w:rPr>
        <w:t xml:space="preserve"> autónomo</w:t>
      </w:r>
      <w:r w:rsidR="00BA5071" w:rsidRPr="00011421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="001E3668" w:rsidRPr="00011421">
        <w:rPr>
          <w:noProof/>
          <w:color w:val="1F4E79" w:themeColor="accent1" w:themeShade="80"/>
          <w:lang w:eastAsia="es-CR"/>
        </w:rPr>
        <w:t xml:space="preserve">                                    </w:t>
      </w:r>
      <w:r w:rsidR="00D95CFB" w:rsidRPr="00011421">
        <w:rPr>
          <w:noProof/>
          <w:lang w:eastAsia="es-CR"/>
        </w:rPr>
        <w:drawing>
          <wp:inline distT="0" distB="0" distL="0" distR="0" wp14:anchorId="46B5E753" wp14:editId="4B782841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CC" w:rsidRPr="00011421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011421">
        <w:rPr>
          <w:rFonts w:ascii="Century Gothic" w:hAnsi="Century Gothic"/>
          <w:color w:val="1F4E79" w:themeColor="accent1" w:themeShade="80"/>
          <w:sz w:val="24"/>
        </w:rPr>
        <w:t xml:space="preserve">El </w:t>
      </w:r>
      <w:r w:rsidR="00674525" w:rsidRPr="00011421">
        <w:rPr>
          <w:rFonts w:ascii="Century Gothic" w:hAnsi="Century Gothic"/>
          <w:b/>
          <w:color w:val="1F4E79" w:themeColor="accent1" w:themeShade="80"/>
          <w:sz w:val="24"/>
        </w:rPr>
        <w:t xml:space="preserve">trabajo </w:t>
      </w:r>
      <w:r w:rsidRPr="00011421">
        <w:rPr>
          <w:rFonts w:ascii="Century Gothic" w:hAnsi="Century Gothic"/>
          <w:b/>
          <w:color w:val="1F4E79" w:themeColor="accent1" w:themeShade="80"/>
          <w:sz w:val="24"/>
        </w:rPr>
        <w:t>autónomo</w:t>
      </w:r>
      <w:r w:rsidRPr="00011421">
        <w:rPr>
          <w:rFonts w:ascii="Century Gothic" w:hAnsi="Century Gothic"/>
          <w:color w:val="1F4E79" w:themeColor="accent1" w:themeShade="80"/>
          <w:sz w:val="24"/>
        </w:rPr>
        <w:t xml:space="preserve"> es la capacidad de realizar tareas por nosotros mismos, </w:t>
      </w:r>
    </w:p>
    <w:p w:rsidR="008C65A5" w:rsidRPr="00011421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011421">
        <w:rPr>
          <w:rFonts w:ascii="Century Gothic" w:hAnsi="Century Gothic"/>
          <w:color w:val="1F4E79" w:themeColor="accent1" w:themeShade="80"/>
          <w:sz w:val="24"/>
        </w:rPr>
        <w:t xml:space="preserve">sin necesidad de que nuestros/as docentes estén presentes. </w:t>
      </w:r>
    </w:p>
    <w:p w:rsidR="002170CC" w:rsidRPr="00011421" w:rsidRDefault="008C3AA2" w:rsidP="002170CC">
      <w:pPr>
        <w:spacing w:after="0"/>
        <w:jc w:val="center"/>
        <w:rPr>
          <w:rFonts w:ascii="Century Gothic" w:hAnsi="Century Gothic"/>
          <w:sz w:val="20"/>
        </w:rPr>
      </w:pPr>
      <w:r w:rsidRPr="00011421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47328" behindDoc="1" locked="0" layoutInCell="1" allowOverlap="1" wp14:anchorId="033C5513" wp14:editId="3C985973">
            <wp:simplePos x="0" y="0"/>
            <wp:positionH relativeFrom="column">
              <wp:posOffset>323850</wp:posOffset>
            </wp:positionH>
            <wp:positionV relativeFrom="paragraph">
              <wp:posOffset>910590</wp:posOffset>
            </wp:positionV>
            <wp:extent cx="1020445" cy="1020445"/>
            <wp:effectExtent l="0" t="0" r="0" b="0"/>
            <wp:wrapTight wrapText="bothSides">
              <wp:wrapPolygon edited="0">
                <wp:start x="11694" y="3226"/>
                <wp:lineTo x="5242" y="6452"/>
                <wp:lineTo x="2016" y="8468"/>
                <wp:lineTo x="2016" y="10484"/>
                <wp:lineTo x="403" y="16936"/>
                <wp:lineTo x="0" y="20565"/>
                <wp:lineTo x="13710" y="20565"/>
                <wp:lineTo x="13307" y="16936"/>
                <wp:lineTo x="20968" y="10887"/>
                <wp:lineTo x="20968" y="6049"/>
                <wp:lineTo x="19759" y="3226"/>
                <wp:lineTo x="11694" y="3226"/>
              </wp:wrapPolygon>
            </wp:wrapTight>
            <wp:docPr id="19" name="Imagen 19" descr="C:\Users\windows\Desktop\Aprendizaje autónomo\Iconos Edgar\DISPONER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Aprendizaje autónomo\Iconos Edgar\DISPONERSE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thinThickSmallGap" w:sz="24" w:space="0" w:color="1F4E79" w:themeColor="accent1" w:themeShade="80"/>
          <w:insideV w:val="thinThickSmallGap" w:sz="2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990"/>
      </w:tblGrid>
      <w:tr w:rsidR="008C65A5" w:rsidRPr="00011421" w:rsidTr="00411DDD">
        <w:trPr>
          <w:trHeight w:val="1174"/>
        </w:trPr>
        <w:tc>
          <w:tcPr>
            <w:tcW w:w="10057" w:type="dxa"/>
          </w:tcPr>
          <w:p w:rsidR="008C65A5" w:rsidRPr="00011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</w:rPr>
              <w:t>Centro Educativo:</w:t>
            </w:r>
            <w:r w:rsidR="006F0198" w:rsidRPr="00011421">
              <w:rPr>
                <w:rFonts w:ascii="Century Gothic" w:hAnsi="Century Gothic"/>
              </w:rPr>
              <w:t xml:space="preserve">    ___________________________________________________________________</w:t>
            </w:r>
            <w:r w:rsidRPr="00011421">
              <w:rPr>
                <w:rFonts w:ascii="Century Gothic" w:hAnsi="Century Gothic"/>
              </w:rPr>
              <w:t xml:space="preserve"> </w:t>
            </w:r>
          </w:p>
          <w:p w:rsidR="008C65A5" w:rsidRPr="00011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</w:rPr>
              <w:t xml:space="preserve">Educador/a: </w:t>
            </w:r>
            <w:r w:rsidR="006F0198" w:rsidRPr="00011421">
              <w:rPr>
                <w:rFonts w:ascii="Century Gothic" w:hAnsi="Century Gothic"/>
              </w:rPr>
              <w:t xml:space="preserve">            </w:t>
            </w:r>
            <w:r w:rsidR="00E743DB" w:rsidRPr="00011421">
              <w:rPr>
                <w:rFonts w:ascii="Century Gothic" w:hAnsi="Century Gothic"/>
              </w:rPr>
              <w:t xml:space="preserve">___________________________________________________________________ </w:t>
            </w:r>
          </w:p>
          <w:p w:rsidR="008C65A5" w:rsidRPr="00011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</w:rPr>
              <w:t xml:space="preserve">Nivel: </w:t>
            </w:r>
            <w:r w:rsidR="00A379B1" w:rsidRPr="00011421">
              <w:rPr>
                <w:rFonts w:ascii="Century Gothic" w:hAnsi="Century Gothic"/>
              </w:rPr>
              <w:t xml:space="preserve">                         </w:t>
            </w:r>
            <w:r w:rsidR="00247506" w:rsidRPr="00011421">
              <w:rPr>
                <w:rFonts w:ascii="Century Gothic" w:hAnsi="Century Gothic"/>
                <w:sz w:val="24"/>
              </w:rPr>
              <w:t>I</w:t>
            </w:r>
            <w:r w:rsidR="005E122E" w:rsidRPr="00011421">
              <w:rPr>
                <w:rFonts w:ascii="Century Gothic" w:eastAsia="Adobe Fan Heiti Std B" w:hAnsi="Century Gothic" w:cs="Arial"/>
                <w:sz w:val="24"/>
              </w:rPr>
              <w:t>II</w:t>
            </w:r>
            <w:r w:rsidR="005E4AC0" w:rsidRPr="00011421">
              <w:rPr>
                <w:rFonts w:ascii="Century Gothic" w:hAnsi="Century Gothic"/>
                <w:sz w:val="24"/>
              </w:rPr>
              <w:t xml:space="preserve"> </w:t>
            </w:r>
            <w:r w:rsidR="00E21EBC" w:rsidRPr="00011421">
              <w:rPr>
                <w:rFonts w:ascii="Century Gothic" w:hAnsi="Century Gothic"/>
                <w:sz w:val="24"/>
              </w:rPr>
              <w:t>año (</w:t>
            </w:r>
            <w:r w:rsidR="005E122E" w:rsidRPr="00011421">
              <w:rPr>
                <w:rFonts w:ascii="Century Gothic" w:hAnsi="Century Gothic"/>
                <w:sz w:val="24"/>
              </w:rPr>
              <w:t>Primer</w:t>
            </w:r>
            <w:r w:rsidR="005E4AC0" w:rsidRPr="00011421">
              <w:rPr>
                <w:rFonts w:ascii="Century Gothic" w:hAnsi="Century Gothic"/>
                <w:sz w:val="24"/>
              </w:rPr>
              <w:t xml:space="preserve"> </w:t>
            </w:r>
            <w:r w:rsidR="00CF26F6" w:rsidRPr="00011421">
              <w:rPr>
                <w:rFonts w:ascii="Century Gothic" w:hAnsi="Century Gothic"/>
                <w:sz w:val="24"/>
              </w:rPr>
              <w:t>C</w:t>
            </w:r>
            <w:r w:rsidR="005E4AC0" w:rsidRPr="00011421">
              <w:rPr>
                <w:rFonts w:ascii="Century Gothic" w:hAnsi="Century Gothic"/>
                <w:sz w:val="24"/>
              </w:rPr>
              <w:t>i</w:t>
            </w:r>
            <w:r w:rsidR="00CF26F6" w:rsidRPr="00011421">
              <w:rPr>
                <w:rFonts w:ascii="Century Gothic" w:hAnsi="Century Gothic"/>
                <w:sz w:val="24"/>
              </w:rPr>
              <w:t>clo</w:t>
            </w:r>
            <w:r w:rsidR="00E743DB" w:rsidRPr="00011421">
              <w:rPr>
                <w:rFonts w:ascii="Century Gothic" w:hAnsi="Century Gothic"/>
                <w:sz w:val="24"/>
              </w:rPr>
              <w:t>)</w:t>
            </w:r>
          </w:p>
          <w:p w:rsidR="008C65A5" w:rsidRPr="00011421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</w:rPr>
              <w:t>Asignatura:</w:t>
            </w:r>
            <w:r w:rsidRPr="00011421">
              <w:rPr>
                <w:rFonts w:ascii="Century Gothic" w:hAnsi="Century Gothic"/>
                <w:sz w:val="24"/>
              </w:rPr>
              <w:t xml:space="preserve"> </w:t>
            </w:r>
            <w:r w:rsidR="00A379B1" w:rsidRPr="00011421">
              <w:rPr>
                <w:rFonts w:ascii="Century Gothic" w:hAnsi="Century Gothic"/>
                <w:sz w:val="24"/>
              </w:rPr>
              <w:t xml:space="preserve">             </w:t>
            </w:r>
            <w:r w:rsidR="002170CC" w:rsidRPr="00011421">
              <w:rPr>
                <w:rFonts w:ascii="Century Gothic" w:hAnsi="Century Gothic"/>
                <w:sz w:val="24"/>
              </w:rPr>
              <w:t>Educación Musical</w:t>
            </w:r>
            <w:r w:rsidR="00A379B1" w:rsidRPr="00011421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E743DB" w:rsidRPr="00011421" w:rsidRDefault="00E743D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8C3AA2" w:rsidRPr="00011421" w:rsidRDefault="003F254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011421"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A052EC" wp14:editId="4099FCE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657725" cy="53149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668" w:rsidRPr="00160A42" w:rsidRDefault="001E3668" w:rsidP="001E366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 preparo para hacer la guía</w:t>
                            </w:r>
                            <w:r w:rsidR="00A379B1"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3668" w:rsidRPr="00C122C0" w:rsidRDefault="00C122C0" w:rsidP="001E366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="001E3668"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ntes de iniciar</w:t>
                            </w:r>
                            <w:r w:rsidR="001E3668"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i trabajo</w:t>
                            </w:r>
                            <w:r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e aseguro de tener</w:t>
                            </w:r>
                            <w:r w:rsidR="00A379B1"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1E3668" w:rsidRPr="001E3668" w:rsidRDefault="001E3668" w:rsidP="001E3668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1E3668" w:rsidRDefault="001E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52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55pt;margin-top:2pt;width:366.75pt;height:41.8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KJgIAACQ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" stroked="f">
                <v:textbox>
                  <w:txbxContent>
                    <w:p w:rsidR="001E3668" w:rsidRPr="00160A42" w:rsidRDefault="001E3668" w:rsidP="001E366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Me preparo para hacer la guía</w:t>
                      </w:r>
                      <w:r w:rsidR="00A379B1"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.</w:t>
                      </w: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3668" w:rsidRPr="00C122C0" w:rsidRDefault="00C122C0" w:rsidP="001E3668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A</w:t>
                      </w:r>
                      <w:r w:rsidR="001E3668"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ntes de iniciar</w:t>
                      </w:r>
                      <w:r w:rsidR="001E3668"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i trabajo</w:t>
                      </w:r>
                      <w:r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e aseguro de tener</w:t>
                      </w:r>
                      <w:r w:rsidR="00A379B1"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>:</w:t>
                      </w:r>
                    </w:p>
                    <w:p w:rsidR="001E3668" w:rsidRPr="001E3668" w:rsidRDefault="001E3668" w:rsidP="001E3668">
                      <w:pPr>
                        <w:spacing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1E3668" w:rsidRDefault="001E3668"/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011421" w:rsidRDefault="008C65A5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E743DB" w:rsidRPr="00011421" w:rsidRDefault="00E743DB" w:rsidP="006271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011421" w:rsidTr="00BE6640">
        <w:tc>
          <w:tcPr>
            <w:tcW w:w="2679" w:type="dxa"/>
          </w:tcPr>
          <w:p w:rsidR="00105257" w:rsidRPr="00011421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105257" w:rsidRPr="00011421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011421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011421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1968" behindDoc="1" locked="0" layoutInCell="1" allowOverlap="1" wp14:anchorId="55FD981C" wp14:editId="7CC13C84">
                  <wp:simplePos x="0" y="0"/>
                  <wp:positionH relativeFrom="column">
                    <wp:posOffset>278511</wp:posOffset>
                  </wp:positionH>
                  <wp:positionV relativeFrom="paragraph">
                    <wp:posOffset>103809</wp:posOffset>
                  </wp:positionV>
                  <wp:extent cx="987425" cy="987425"/>
                  <wp:effectExtent l="0" t="0" r="0" b="0"/>
                  <wp:wrapTight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ight>
                  <wp:docPr id="26" name="Imagen 26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EC6" w:rsidRPr="00011421" w:rsidRDefault="00771EC6" w:rsidP="00771EC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771EC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011421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011421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011421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767677" w:rsidRPr="00011421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o recursos</w:t>
            </w:r>
            <w:r w:rsidR="001E3668" w:rsidRPr="0001142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C65A5" w:rsidRPr="00011421" w:rsidRDefault="001E3668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707FE7" w:rsidRPr="00011421">
              <w:rPr>
                <w:rFonts w:ascii="Century Gothic" w:hAnsi="Century Gothic"/>
                <w:sz w:val="24"/>
                <w:szCs w:val="24"/>
              </w:rPr>
              <w:t>voy a</w:t>
            </w:r>
            <w:r w:rsidR="00601A9D" w:rsidRPr="00011421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707FE7" w:rsidRPr="00011421">
              <w:rPr>
                <w:rFonts w:ascii="Century Gothic" w:hAnsi="Century Gothic"/>
                <w:sz w:val="24"/>
                <w:szCs w:val="24"/>
              </w:rPr>
              <w:t>necesitar</w:t>
            </w:r>
            <w:r w:rsidR="00996B26" w:rsidRPr="0001142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011421" w:rsidRDefault="00771EC6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3AA2" w:rsidRPr="00011421" w:rsidRDefault="008C3AA2" w:rsidP="008C3AA2">
            <w:pPr>
              <w:pStyle w:val="Prrafodelista"/>
              <w:jc w:val="both"/>
              <w:rPr>
                <w:rFonts w:ascii="Century Gothic" w:hAnsi="Century Gothic"/>
                <w:sz w:val="16"/>
              </w:rPr>
            </w:pPr>
          </w:p>
          <w:p w:rsidR="00996B26" w:rsidRPr="00011421" w:rsidRDefault="00581ED0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L</w:t>
            </w:r>
            <w:r w:rsidR="00996B26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ápiz y borrador.</w:t>
            </w:r>
          </w:p>
          <w:p w:rsidR="002A388A" w:rsidRPr="00011421" w:rsidRDefault="002A388A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Lápices de color, crayolas o resaltadores</w:t>
            </w:r>
            <w:r w:rsidR="00302CEE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  <w:p w:rsidR="00302CEE" w:rsidRPr="00011421" w:rsidRDefault="00302CEE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Tijeras, goma blanca o en barra, tajador. </w:t>
            </w:r>
          </w:p>
          <w:p w:rsidR="00302CEE" w:rsidRPr="00011421" w:rsidRDefault="00996B26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Cuaderno de Educación Musical o una libreta de apuntes</w:t>
            </w:r>
            <w:r w:rsidR="00302CEE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  <w:p w:rsidR="00B71D7D" w:rsidRPr="00011421" w:rsidRDefault="00B71D7D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Ejercicio de vocalización. </w:t>
            </w:r>
          </w:p>
          <w:p w:rsidR="008C65A5" w:rsidRPr="00011421" w:rsidRDefault="00302CEE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Canción: </w:t>
            </w:r>
            <w:r w:rsidR="0006459E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“</w:t>
            </w:r>
            <w:r w:rsidR="0072509E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Me lavo las manos</w:t>
            </w:r>
            <w:r w:rsidR="0006459E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”</w:t>
            </w:r>
            <w:r w:rsidR="00105257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(</w:t>
            </w:r>
            <w:r w:rsidR="003F254B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El texto está </w:t>
            </w:r>
            <w:r w:rsidR="00105257"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al final de esta guía)</w:t>
            </w:r>
            <w:r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  <w:p w:rsidR="00E406A7" w:rsidRPr="00011421" w:rsidRDefault="00E406A7" w:rsidP="00B83559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793742" w:rsidRPr="00011421" w:rsidRDefault="00793742" w:rsidP="00793742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u w:val="none"/>
              </w:rPr>
              <w:t>Internet y reproductor de MP3 o MP4 (celular, computadora, tableta, entre otros). Sólo con el visto bueno y la supervisión de la persona adulta encargada, tengo acceso a los ejercicios de vocalización y a la canción, de varias formas:</w:t>
            </w:r>
          </w:p>
          <w:p w:rsidR="007816DF" w:rsidRPr="00011421" w:rsidRDefault="007816DF" w:rsidP="007816DF">
            <w:pPr>
              <w:pStyle w:val="Prrafodelista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916DD4" w:rsidRPr="00011421" w:rsidRDefault="00793742" w:rsidP="007816DF">
            <w:pPr>
              <w:spacing w:after="240"/>
              <w:jc w:val="both"/>
              <w:rPr>
                <w:rFonts w:ascii="Century Gothic" w:hAnsi="Century Gothic"/>
                <w:szCs w:val="23"/>
              </w:rPr>
            </w:pPr>
            <w:r w:rsidRPr="00011421">
              <w:rPr>
                <w:rFonts w:ascii="Century Gothic" w:hAnsi="Century Gothic"/>
                <w:szCs w:val="23"/>
              </w:rPr>
              <w:t xml:space="preserve">Puedo ver en YouTube si oprimo la tecla “Ctrl” y al mismo tiempo hago clic sobre el enlace o </w:t>
            </w:r>
            <w:r w:rsidR="007816DF" w:rsidRPr="00011421">
              <w:rPr>
                <w:rFonts w:ascii="Century Gothic" w:hAnsi="Century Gothic"/>
                <w:szCs w:val="23"/>
              </w:rPr>
              <w:t xml:space="preserve">si </w:t>
            </w:r>
            <w:r w:rsidRPr="00011421">
              <w:rPr>
                <w:rFonts w:ascii="Century Gothic" w:hAnsi="Century Gothic"/>
                <w:szCs w:val="23"/>
              </w:rPr>
              <w:t xml:space="preserve">escribo la dirección https… en el buscador de la WEB. También puedo descargar las canciones y ejercicios para practicarlos </w:t>
            </w:r>
            <w:r w:rsidR="007816DF" w:rsidRPr="00011421">
              <w:rPr>
                <w:rFonts w:ascii="Century Gothic" w:hAnsi="Century Gothic"/>
                <w:szCs w:val="23"/>
              </w:rPr>
              <w:t xml:space="preserve">una y otra vez </w:t>
            </w:r>
            <w:r w:rsidRPr="00011421">
              <w:rPr>
                <w:rFonts w:ascii="Century Gothic" w:hAnsi="Century Gothic"/>
                <w:szCs w:val="23"/>
              </w:rPr>
              <w:t xml:space="preserve">o </w:t>
            </w:r>
            <w:r w:rsidR="007816DF" w:rsidRPr="00011421">
              <w:rPr>
                <w:rFonts w:ascii="Century Gothic" w:hAnsi="Century Gothic"/>
                <w:szCs w:val="23"/>
              </w:rPr>
              <w:t xml:space="preserve">para </w:t>
            </w:r>
            <w:r w:rsidRPr="00011421">
              <w:rPr>
                <w:rFonts w:ascii="Century Gothic" w:hAnsi="Century Gothic"/>
                <w:szCs w:val="23"/>
              </w:rPr>
              <w:t>compartirlos.</w:t>
            </w:r>
          </w:p>
          <w:p w:rsidR="00793742" w:rsidRPr="00011421" w:rsidRDefault="00793742" w:rsidP="00793742">
            <w:pPr>
              <w:spacing w:after="240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La canción:</w:t>
            </w:r>
          </w:p>
          <w:p w:rsidR="007816DF" w:rsidRPr="00011421" w:rsidRDefault="00885D83" w:rsidP="007816DF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13" w:history="1">
              <w:r w:rsidR="007816DF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Video con letra en Youtube_Me lavo las manos.mp4</w:t>
              </w:r>
            </w:hyperlink>
          </w:p>
          <w:p w:rsidR="00116EC7" w:rsidRPr="00011421" w:rsidRDefault="00885D83" w:rsidP="00116EC7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  <w:hyperlink r:id="rId14" w:history="1">
              <w:r w:rsidR="00116EC7" w:rsidRPr="00011421">
                <w:rPr>
                  <w:rStyle w:val="Hipervnculo"/>
                  <w:rFonts w:ascii="Century Gothic" w:hAnsi="Century Gothic"/>
                </w:rPr>
                <w:t>https://www.youtube.com/watch?v=di6ysAjgHjk</w:t>
              </w:r>
            </w:hyperlink>
            <w:r w:rsidR="00116EC7" w:rsidRPr="00011421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:rsidR="007816DF" w:rsidRPr="00011421" w:rsidRDefault="00885D83" w:rsidP="007816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15" w:history="1">
              <w:r w:rsidR="007816DF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video con letra Me lavo las manos</w:t>
              </w:r>
              <w:r w:rsidR="00AA0083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.</w:t>
              </w:r>
              <w:r w:rsidR="007816DF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mp</w:t>
              </w:r>
              <w:r w:rsidR="00AA0083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4</w:t>
              </w:r>
            </w:hyperlink>
          </w:p>
          <w:p w:rsidR="00F96490" w:rsidRPr="00011421" w:rsidRDefault="00885D83" w:rsidP="007816DF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  <w:hyperlink r:id="rId16" w:history="1">
              <w:r w:rsidR="00F96490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s8hah5qslirnqj7/Me_lavo_las_manos__letra.mp4/file</w:t>
              </w:r>
            </w:hyperlink>
          </w:p>
          <w:p w:rsidR="00916DD4" w:rsidRPr="00011421" w:rsidRDefault="00F96490" w:rsidP="00F96490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  <w:r w:rsidRPr="00011421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:rsidR="007816DF" w:rsidRPr="00011421" w:rsidRDefault="00885D83" w:rsidP="007816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17" w:history="1">
              <w:r w:rsidR="007816DF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Karaoke en Youtube_</w:t>
              </w:r>
              <w:r w:rsidR="00AA0083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 xml:space="preserve"> Me lavo las manos</w:t>
              </w:r>
              <w:r w:rsidR="007816DF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.mp4</w:t>
              </w:r>
            </w:hyperlink>
          </w:p>
          <w:p w:rsidR="00116EC7" w:rsidRDefault="00885D83" w:rsidP="00116EC7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  <w:hyperlink r:id="rId18" w:history="1">
              <w:r w:rsidR="00116EC7" w:rsidRPr="00011421">
                <w:rPr>
                  <w:rStyle w:val="Hipervnculo"/>
                  <w:rFonts w:ascii="Century Gothic" w:hAnsi="Century Gothic"/>
                </w:rPr>
                <w:t>https://www.youtube.com/watch?v=rzYpzMr5H10</w:t>
              </w:r>
            </w:hyperlink>
            <w:r w:rsidR="00116EC7" w:rsidRPr="00011421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:rsidR="00011421" w:rsidRDefault="00011421" w:rsidP="00116EC7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</w:p>
          <w:p w:rsidR="00011421" w:rsidRDefault="00011421" w:rsidP="00116EC7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</w:p>
          <w:p w:rsidR="00011421" w:rsidRPr="00011421" w:rsidRDefault="00011421" w:rsidP="00116EC7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</w:p>
          <w:p w:rsidR="007816DF" w:rsidRPr="00011421" w:rsidRDefault="00885D83" w:rsidP="007816DF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19" w:history="1">
              <w:r w:rsidR="007816DF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karaoke_</w:t>
              </w:r>
              <w:r w:rsidR="00AA0083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 xml:space="preserve"> Me lavo las manos.m</w:t>
              </w:r>
              <w:r w:rsidR="007816DF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p3</w:t>
              </w:r>
            </w:hyperlink>
          </w:p>
          <w:p w:rsidR="00771EC6" w:rsidRPr="00011421" w:rsidRDefault="008B4C2A" w:rsidP="00B83559">
            <w:pPr>
              <w:pStyle w:val="Prrafodelista"/>
              <w:spacing w:after="240"/>
              <w:ind w:left="317"/>
              <w:jc w:val="both"/>
              <w:rPr>
                <w:rFonts w:ascii="Century Gothic" w:hAnsi="Century Gothic"/>
                <w:sz w:val="23"/>
                <w:szCs w:val="23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839488" behindDoc="1" locked="0" layoutInCell="1" allowOverlap="1" wp14:anchorId="2CFA4BB1" wp14:editId="19368D29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250190</wp:posOffset>
                  </wp:positionV>
                  <wp:extent cx="440055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571" y="21149"/>
                      <wp:lineTo x="20571" y="0"/>
                      <wp:lineTo x="0" y="0"/>
                    </wp:wrapPolygon>
                  </wp:wrapTight>
                  <wp:docPr id="12" name="Imagen 12" descr="C:\Users\windows\AppData\Local\Temp\Rar$DIa6468.36152\Niña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AppData\Local\Temp\Rar$DIa6468.36152\Niña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89" t="26541" r="34623" b="23463"/>
                          <a:stretch/>
                        </pic:blipFill>
                        <pic:spPr bwMode="auto">
                          <a:xfrm>
                            <a:off x="0" y="0"/>
                            <a:ext cx="44005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3A0E4A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wygd3me75bexzym/Me_lavo_las_manos_karaoke.mp4/file</w:t>
              </w:r>
            </w:hyperlink>
          </w:p>
          <w:p w:rsidR="00B83559" w:rsidRDefault="00B83559" w:rsidP="00793742">
            <w:pPr>
              <w:pStyle w:val="Prrafodelista"/>
              <w:spacing w:after="240"/>
              <w:ind w:left="1440"/>
              <w:jc w:val="both"/>
              <w:rPr>
                <w:rFonts w:ascii="Century Gothic" w:hAnsi="Century Gothic"/>
              </w:rPr>
            </w:pPr>
          </w:p>
          <w:p w:rsidR="008B4C2A" w:rsidRPr="00011421" w:rsidRDefault="008B4C2A" w:rsidP="00793742">
            <w:pPr>
              <w:pStyle w:val="Prrafodelista"/>
              <w:spacing w:after="240"/>
              <w:ind w:left="1440"/>
              <w:jc w:val="both"/>
              <w:rPr>
                <w:rFonts w:ascii="Century Gothic" w:hAnsi="Century Gothic"/>
              </w:rPr>
            </w:pPr>
          </w:p>
          <w:p w:rsidR="00793742" w:rsidRPr="00011421" w:rsidRDefault="00793742" w:rsidP="00793742">
            <w:pPr>
              <w:pStyle w:val="Prrafodelista"/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r w:rsidRPr="00011421">
              <w:rPr>
                <w:rFonts w:ascii="Century Gothic" w:hAnsi="Century Gothic"/>
                <w:sz w:val="23"/>
                <w:szCs w:val="23"/>
              </w:rPr>
              <w:t>Los ejercicios de vocalización:</w:t>
            </w:r>
          </w:p>
          <w:p w:rsidR="00793742" w:rsidRPr="00011421" w:rsidRDefault="00793742" w:rsidP="00793742">
            <w:pPr>
              <w:pStyle w:val="Prrafodelista"/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</w:p>
          <w:p w:rsidR="00793742" w:rsidRPr="00011421" w:rsidRDefault="00885D83" w:rsidP="00793742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22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Ejercicio de vocalización N° 1</w:t>
              </w:r>
            </w:hyperlink>
          </w:p>
          <w:p w:rsidR="00793742" w:rsidRPr="00011421" w:rsidRDefault="00885D83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23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s://www.youtube.com/watch?v=8E1wIIfh_ws</w:t>
              </w:r>
            </w:hyperlink>
          </w:p>
          <w:p w:rsidR="00793742" w:rsidRPr="00011421" w:rsidRDefault="00885D83" w:rsidP="00793742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24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Ejercicio de vocalización N° 1</w:t>
              </w:r>
            </w:hyperlink>
          </w:p>
          <w:p w:rsidR="00793742" w:rsidRPr="00011421" w:rsidRDefault="00885D83" w:rsidP="00793742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25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wrwn5gaf9d565ih/Vocalizaci%25C3%25B3n_%25231.mp4/file</w:t>
              </w:r>
            </w:hyperlink>
          </w:p>
          <w:p w:rsidR="00793742" w:rsidRPr="00011421" w:rsidRDefault="00793742" w:rsidP="00793742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</w:p>
          <w:p w:rsidR="00793742" w:rsidRPr="00011421" w:rsidRDefault="00885D83" w:rsidP="00793742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26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Ejercicio de vocalización N°3</w:t>
              </w:r>
            </w:hyperlink>
          </w:p>
          <w:p w:rsidR="00793742" w:rsidRPr="00011421" w:rsidRDefault="00885D83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27" w:history="1">
              <w:r w:rsidR="00793742" w:rsidRPr="00011421">
                <w:rPr>
                  <w:rStyle w:val="Hipervnculo"/>
                  <w:rFonts w:ascii="Century Gothic" w:hAnsi="Century Gothic"/>
                </w:rPr>
                <w:t>https://www.youtube.com/watch?v=10zOh7L_q5o</w:t>
              </w:r>
            </w:hyperlink>
          </w:p>
          <w:p w:rsidR="00793742" w:rsidRPr="00011421" w:rsidRDefault="00885D83" w:rsidP="00793742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28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Ejercicio de vocalización N° 3</w:t>
              </w:r>
            </w:hyperlink>
          </w:p>
          <w:p w:rsidR="00793742" w:rsidRPr="00011421" w:rsidRDefault="00885D83" w:rsidP="00793742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29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3dl1vu71bzkgelu/Vocalizaci%25C3%25B3n_%25233.mp4/file</w:t>
              </w:r>
            </w:hyperlink>
          </w:p>
          <w:p w:rsidR="00793742" w:rsidRPr="00011421" w:rsidRDefault="00793742" w:rsidP="00793742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</w:rPr>
            </w:pPr>
          </w:p>
          <w:p w:rsidR="00793742" w:rsidRPr="00011421" w:rsidRDefault="00885D83" w:rsidP="00793742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30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Ejercicio de vocalización N° 4</w:t>
              </w:r>
            </w:hyperlink>
          </w:p>
          <w:p w:rsidR="00793742" w:rsidRPr="00011421" w:rsidRDefault="00885D83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31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s://www.youtube.com/watch?v=vvxwhTB9az8</w:t>
              </w:r>
            </w:hyperlink>
          </w:p>
          <w:p w:rsidR="00793742" w:rsidRPr="00011421" w:rsidRDefault="00885D83" w:rsidP="00793742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32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Ejercicio de vocalización N° 4</w:t>
              </w:r>
            </w:hyperlink>
          </w:p>
          <w:p w:rsidR="001F36B7" w:rsidRPr="00011421" w:rsidRDefault="00885D83" w:rsidP="00793742">
            <w:pPr>
              <w:spacing w:after="240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33" w:history="1">
              <w:r w:rsidR="00793742" w:rsidRPr="00011421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qbx1k5eeo0am2jl/Vocalizaci%25C3%25B3n_%25234_letra.mp4/file</w:t>
              </w:r>
            </w:hyperlink>
          </w:p>
        </w:tc>
      </w:tr>
      <w:tr w:rsidR="008C65A5" w:rsidRPr="00011421" w:rsidTr="00BE6640">
        <w:trPr>
          <w:trHeight w:val="1910"/>
        </w:trPr>
        <w:tc>
          <w:tcPr>
            <w:tcW w:w="2679" w:type="dxa"/>
            <w:vAlign w:val="center"/>
          </w:tcPr>
          <w:p w:rsidR="00601A9D" w:rsidRPr="00011421" w:rsidRDefault="0080697F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lastRenderedPageBreak/>
              <w:drawing>
                <wp:anchor distT="0" distB="0" distL="114300" distR="114300" simplePos="0" relativeHeight="251735040" behindDoc="1" locked="0" layoutInCell="1" allowOverlap="1" wp14:anchorId="64E67191" wp14:editId="779FB119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676275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7" y="568"/>
                      <wp:lineTo x="568" y="6253"/>
                      <wp:lineTo x="3411" y="10800"/>
                      <wp:lineTo x="5684" y="11368"/>
                      <wp:lineTo x="1137" y="17053"/>
                      <wp:lineTo x="21032" y="17053"/>
                      <wp:lineTo x="16484" y="11368"/>
                      <wp:lineTo x="16484" y="6821"/>
                      <wp:lineTo x="12505" y="2842"/>
                      <wp:lineTo x="6253" y="568"/>
                      <wp:lineTo x="1137" y="568"/>
                    </wp:wrapPolygon>
                  </wp:wrapTight>
                  <wp:docPr id="8" name="Imagen 8" descr="C:\Users\windows\Desktop\Aprendizaje autónomo\Iconos Edgar\CONDI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CONDI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011421">
              <w:rPr>
                <w:rFonts w:ascii="Century Gothic" w:hAnsi="Century Gothic"/>
                <w:sz w:val="24"/>
                <w:szCs w:val="24"/>
              </w:rPr>
              <w:t>Condiciones</w:t>
            </w:r>
          </w:p>
          <w:p w:rsidR="00996B26" w:rsidRPr="00011421" w:rsidRDefault="00F61C46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996B26" w:rsidRPr="00011421">
              <w:rPr>
                <w:rFonts w:ascii="Century Gothic" w:hAnsi="Century Gothic"/>
                <w:sz w:val="24"/>
                <w:szCs w:val="24"/>
              </w:rPr>
              <w:t>d</w:t>
            </w:r>
            <w:r w:rsidRPr="00011421">
              <w:rPr>
                <w:rFonts w:ascii="Century Gothic" w:hAnsi="Century Gothic"/>
                <w:sz w:val="24"/>
                <w:szCs w:val="24"/>
              </w:rPr>
              <w:t>ebe</w:t>
            </w:r>
            <w:r w:rsidR="0080697F" w:rsidRPr="0001142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tener </w:t>
            </w:r>
            <w:r w:rsidR="00601A9D" w:rsidRPr="00011421">
              <w:rPr>
                <w:rFonts w:ascii="Century Gothic" w:hAnsi="Century Gothic"/>
                <w:sz w:val="24"/>
                <w:szCs w:val="24"/>
              </w:rPr>
              <w:t>el</w:t>
            </w:r>
          </w:p>
          <w:p w:rsidR="00996B26" w:rsidRPr="00011421" w:rsidRDefault="00601A9D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lugar donde</w:t>
            </w:r>
            <w:r w:rsidR="00996B26" w:rsidRPr="0001142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50E" w:rsidRPr="00011421">
              <w:rPr>
                <w:rFonts w:ascii="Century Gothic" w:hAnsi="Century Gothic"/>
                <w:sz w:val="24"/>
                <w:szCs w:val="24"/>
              </w:rPr>
              <w:t>voy</w:t>
            </w:r>
          </w:p>
          <w:p w:rsidR="003F254B" w:rsidRPr="00011421" w:rsidRDefault="0046550E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a trabajar</w:t>
            </w:r>
            <w:r w:rsidR="00996B26" w:rsidRPr="0001142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80697F" w:rsidRPr="00011421" w:rsidRDefault="0080697F" w:rsidP="0001142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24F7" w:rsidRPr="00011421" w:rsidRDefault="001924F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05257" w:rsidRPr="00011421" w:rsidRDefault="0006459E" w:rsidP="00B46EBA">
            <w:pPr>
              <w:pStyle w:val="Prrafodelista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sz w:val="24"/>
              </w:rPr>
              <w:t>Dentro de</w:t>
            </w:r>
            <w:r w:rsidR="005B4142" w:rsidRPr="00011421">
              <w:rPr>
                <w:rFonts w:ascii="Century Gothic" w:hAnsi="Century Gothic"/>
                <w:sz w:val="24"/>
              </w:rPr>
              <w:t xml:space="preserve"> mis posibilidades</w:t>
            </w:r>
            <w:r w:rsidR="00105257" w:rsidRPr="00011421">
              <w:rPr>
                <w:rFonts w:ascii="Century Gothic" w:hAnsi="Century Gothic"/>
                <w:sz w:val="24"/>
              </w:rPr>
              <w:t>:</w:t>
            </w:r>
          </w:p>
          <w:p w:rsidR="00CD5474" w:rsidRPr="00011421" w:rsidRDefault="00CD5474" w:rsidP="00B46EBA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6459E" w:rsidRPr="00011421" w:rsidRDefault="00105257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Que </w:t>
            </w:r>
            <w:r w:rsidR="005B4142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sea luminoso y ventilado</w:t>
            </w:r>
            <w:r w:rsidR="0006459E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. </w:t>
            </w:r>
          </w:p>
          <w:p w:rsidR="00FA49A9" w:rsidRPr="00011421" w:rsidRDefault="00105257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Q</w:t>
            </w:r>
            <w:r w:rsidR="0006459E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ue sea seguro y</w:t>
            </w:r>
            <w:r w:rsidR="00FA49A9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</w:t>
            </w:r>
            <w:r w:rsidR="00192DBD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mi actividad </w:t>
            </w:r>
            <w:r w:rsidR="00FA49A9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no 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interrumpa </w:t>
            </w:r>
            <w:r w:rsidR="00FA49A9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a nadie.</w:t>
            </w:r>
          </w:p>
          <w:p w:rsidR="0006459E" w:rsidRPr="00011421" w:rsidRDefault="00105257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Pero s</w:t>
            </w:r>
            <w:r w:rsidR="00FA49A9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obre</w:t>
            </w:r>
            <w:r w:rsidR="003F254B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todo, 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que sea</w:t>
            </w:r>
            <w:r w:rsidR="0006459E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</w:t>
            </w:r>
            <w:r w:rsidR="00FA49A9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có</w:t>
            </w:r>
            <w:r w:rsidR="0006459E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mod</w:t>
            </w:r>
            <w:r w:rsidR="00FA49A9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o</w:t>
            </w:r>
            <w:r w:rsidR="0006459E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y que me agrade. </w:t>
            </w:r>
          </w:p>
          <w:p w:rsidR="0073371B" w:rsidRPr="00011421" w:rsidRDefault="0073371B" w:rsidP="00DE6E2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RPr="00011421" w:rsidTr="00BE6640">
        <w:trPr>
          <w:trHeight w:val="1491"/>
        </w:trPr>
        <w:tc>
          <w:tcPr>
            <w:tcW w:w="2679" w:type="dxa"/>
          </w:tcPr>
          <w:p w:rsidR="0080697F" w:rsidRPr="00011421" w:rsidRDefault="0080697F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62A5175A" wp14:editId="727DD007">
                  <wp:simplePos x="0" y="0"/>
                  <wp:positionH relativeFrom="column">
                    <wp:posOffset>488632</wp:posOffset>
                  </wp:positionH>
                  <wp:positionV relativeFrom="paragraph">
                    <wp:posOffset>94456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2618" y="0"/>
                      <wp:lineTo x="655" y="3273"/>
                      <wp:lineTo x="655" y="18982"/>
                      <wp:lineTo x="17673" y="18982"/>
                      <wp:lineTo x="17018" y="11782"/>
                      <wp:lineTo x="20945" y="10473"/>
                      <wp:lineTo x="20945" y="0"/>
                      <wp:lineTo x="2618" y="0"/>
                    </wp:wrapPolygon>
                  </wp:wrapTight>
                  <wp:docPr id="30" name="Imagen 30" descr="C:\Users\windows\Desktop\Aprendizaje autónomo\Iconos Edgar\TIEMP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Aprendizaje autónomo\Iconos Edgar\TIEMP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97F" w:rsidRPr="00011421" w:rsidRDefault="0080697F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011421" w:rsidRDefault="0046550E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Tiempo en que se espera que</w:t>
            </w:r>
            <w:r w:rsidR="00601A9D" w:rsidRPr="00011421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80697F" w:rsidRPr="00011421">
              <w:rPr>
                <w:rFonts w:ascii="Century Gothic" w:hAnsi="Century Gothic"/>
                <w:sz w:val="24"/>
                <w:szCs w:val="24"/>
              </w:rPr>
              <w:t xml:space="preserve">realice la </w:t>
            </w:r>
            <w:r w:rsidR="00996B26" w:rsidRPr="00011421">
              <w:rPr>
                <w:rFonts w:ascii="Century Gothic" w:hAnsi="Century Gothic"/>
                <w:sz w:val="24"/>
                <w:szCs w:val="24"/>
              </w:rPr>
              <w:t>g</w:t>
            </w:r>
            <w:r w:rsidRPr="00011421">
              <w:rPr>
                <w:rFonts w:ascii="Century Gothic" w:hAnsi="Century Gothic"/>
                <w:sz w:val="24"/>
                <w:szCs w:val="24"/>
              </w:rPr>
              <w:t>uía</w:t>
            </w:r>
            <w:r w:rsidR="00996B26" w:rsidRPr="0001142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80697F" w:rsidRPr="00011421" w:rsidRDefault="0080697F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E55285" w:rsidRPr="00011421" w:rsidRDefault="00E55285" w:rsidP="0080697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11421" w:rsidRDefault="00105257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A</w:t>
            </w:r>
            <w:r w:rsidR="00E55285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proximadamente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</w:t>
            </w:r>
            <w:r w:rsid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dos</w:t>
            </w:r>
            <w:r w:rsidR="00B83559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hora</w:t>
            </w:r>
            <w:r w:rsid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s</w:t>
            </w:r>
            <w:r w:rsidR="00B83559" w:rsidRP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.</w:t>
            </w:r>
            <w:r w:rsidR="00011421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</w:t>
            </w:r>
          </w:p>
          <w:p w:rsidR="00E55285" w:rsidRPr="00011421" w:rsidRDefault="00011421" w:rsidP="00B8355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Puedo dividir la guía y </w:t>
            </w:r>
            <w:r w:rsidR="00650F77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realizarla en dos días diferentes.</w:t>
            </w:r>
          </w:p>
          <w:p w:rsidR="00E55285" w:rsidRPr="00011421" w:rsidRDefault="00E55285" w:rsidP="00B83559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</w:p>
          <w:p w:rsidR="00E55285" w:rsidRPr="00011421" w:rsidRDefault="00E55285" w:rsidP="00E5528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8C65A5" w:rsidRPr="00011421" w:rsidRDefault="00AE0441" w:rsidP="008C65A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</w:rPr>
      </w:pPr>
      <w:r w:rsidRPr="00011421">
        <w:rPr>
          <w:rFonts w:ascii="Century Gothic" w:hAnsi="Century Gothic"/>
          <w:b/>
          <w:noProof/>
          <w:sz w:val="28"/>
          <w:szCs w:val="28"/>
          <w:lang w:eastAsia="es-CR"/>
        </w:rPr>
        <w:lastRenderedPageBreak/>
        <w:drawing>
          <wp:anchor distT="0" distB="0" distL="114300" distR="114300" simplePos="0" relativeHeight="251739136" behindDoc="1" locked="0" layoutInCell="1" allowOverlap="1" wp14:anchorId="3D83A79F" wp14:editId="7EC25C0B">
            <wp:simplePos x="0" y="0"/>
            <wp:positionH relativeFrom="column">
              <wp:posOffset>338455</wp:posOffset>
            </wp:positionH>
            <wp:positionV relativeFrom="paragraph">
              <wp:posOffset>155575</wp:posOffset>
            </wp:positionV>
            <wp:extent cx="882650" cy="882650"/>
            <wp:effectExtent l="0" t="0" r="0" b="0"/>
            <wp:wrapTight wrapText="bothSides">
              <wp:wrapPolygon edited="0">
                <wp:start x="6993" y="466"/>
                <wp:lineTo x="4662" y="5128"/>
                <wp:lineTo x="3729" y="7459"/>
                <wp:lineTo x="1399" y="16317"/>
                <wp:lineTo x="932" y="20512"/>
                <wp:lineTo x="18181" y="20512"/>
                <wp:lineTo x="18181" y="16317"/>
                <wp:lineTo x="15384" y="8858"/>
                <wp:lineTo x="15850" y="6060"/>
                <wp:lineTo x="13986" y="3729"/>
                <wp:lineTo x="9324" y="466"/>
                <wp:lineTo x="6993" y="466"/>
              </wp:wrapPolygon>
            </wp:wrapTight>
            <wp:docPr id="28" name="Imagen 28" descr="C:\Users\windows\Desktop\Aprendizaje autónomo\Iconos Edgar\RECORD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Aprendizaje autónomo\Iconos Edgar\RECORDAR-0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3DB" w:rsidRPr="00011421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  <w:r w:rsidRPr="00011421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8B2A60" wp14:editId="6EE5939E">
                <wp:simplePos x="0" y="0"/>
                <wp:positionH relativeFrom="margin">
                  <wp:align>right</wp:align>
                </wp:positionH>
                <wp:positionV relativeFrom="paragraph">
                  <wp:posOffset>10736</wp:posOffset>
                </wp:positionV>
                <wp:extent cx="4657725" cy="361315"/>
                <wp:effectExtent l="0" t="0" r="9525" b="63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9D" w:rsidRPr="001A13E5" w:rsidRDefault="00533DC6" w:rsidP="00533DC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Voy a recordar lo aprendido en clase.</w:t>
                            </w:r>
                          </w:p>
                          <w:p w:rsidR="00601A9D" w:rsidRDefault="00601A9D" w:rsidP="00533D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2A60" id="_x0000_s1027" type="#_x0000_t202" style="position:absolute;left:0;text-align:left;margin-left:315.55pt;margin-top:.85pt;width:366.75pt;height:28.4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" stroked="f">
                <v:textbox>
                  <w:txbxContent>
                    <w:p w:rsidR="00601A9D" w:rsidRPr="001A13E5" w:rsidRDefault="00533DC6" w:rsidP="00533DC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Voy a recordar lo aprendido en clase.</w:t>
                      </w:r>
                    </w:p>
                    <w:p w:rsidR="00601A9D" w:rsidRDefault="00601A9D" w:rsidP="00533DC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011421" w:rsidRDefault="008C65A5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p w:rsidR="00E743DB" w:rsidRPr="00011421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011421" w:rsidTr="005D2775">
        <w:tc>
          <w:tcPr>
            <w:tcW w:w="2679" w:type="dxa"/>
          </w:tcPr>
          <w:p w:rsidR="00D159D6" w:rsidRPr="00011421" w:rsidRDefault="00D159D6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011421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011421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011421" w:rsidRDefault="005D2775" w:rsidP="00674525">
            <w:pPr>
              <w:jc w:val="center"/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0160" behindDoc="1" locked="0" layoutInCell="1" allowOverlap="1" wp14:anchorId="5AFFAFFD" wp14:editId="1E0F609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86360</wp:posOffset>
                  </wp:positionV>
                  <wp:extent cx="847725" cy="847725"/>
                  <wp:effectExtent l="0" t="0" r="9525" b="0"/>
                  <wp:wrapTight wrapText="bothSides">
                    <wp:wrapPolygon edited="0">
                      <wp:start x="6310" y="485"/>
                      <wp:lineTo x="2912" y="2427"/>
                      <wp:lineTo x="971" y="8252"/>
                      <wp:lineTo x="5339" y="16989"/>
                      <wp:lineTo x="5339" y="17960"/>
                      <wp:lineTo x="9708" y="17960"/>
                      <wp:lineTo x="19416" y="16989"/>
                      <wp:lineTo x="21357" y="15533"/>
                      <wp:lineTo x="20872" y="5825"/>
                      <wp:lineTo x="17960" y="3398"/>
                      <wp:lineTo x="8737" y="485"/>
                      <wp:lineTo x="6310" y="485"/>
                    </wp:wrapPolygon>
                  </wp:wrapTight>
                  <wp:docPr id="10" name="Imagen 10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65A5" w:rsidRPr="00011421" w:rsidRDefault="008C65A5" w:rsidP="00674525">
            <w:pPr>
              <w:jc w:val="center"/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</w:rPr>
              <w:t>Indicaciones</w:t>
            </w:r>
          </w:p>
          <w:p w:rsidR="00056C8C" w:rsidRPr="00011421" w:rsidRDefault="00056C8C" w:rsidP="00D159D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21024F" w:rsidRPr="00011421" w:rsidRDefault="005E7CB0" w:rsidP="005E7CB0">
            <w:pPr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Antes de iniciar la actividad, r</w:t>
            </w:r>
            <w:r w:rsidR="0021024F" w:rsidRPr="00011421">
              <w:rPr>
                <w:rFonts w:ascii="Century Gothic" w:hAnsi="Century Gothic"/>
                <w:sz w:val="24"/>
                <w:szCs w:val="24"/>
              </w:rPr>
              <w:t>epaso lo estudiado en clase de Educación Musical en relación con la voz</w:t>
            </w:r>
            <w:r w:rsidR="00D004C0" w:rsidRPr="00011421">
              <w:rPr>
                <w:rFonts w:ascii="Century Gothic" w:hAnsi="Century Gothic"/>
                <w:sz w:val="24"/>
                <w:szCs w:val="24"/>
              </w:rPr>
              <w:t xml:space="preserve"> y la técnica vocal.</w:t>
            </w:r>
          </w:p>
          <w:p w:rsidR="005E7CB0" w:rsidRPr="00011421" w:rsidRDefault="005E7CB0" w:rsidP="005E7C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165A3" w:rsidRPr="00011421" w:rsidRDefault="005E7CB0" w:rsidP="005E7CB0">
            <w:pPr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De los dibujos, coloreo el que representa la postura corporal correcta que debo tener cuando canto sentad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2384"/>
              <w:gridCol w:w="2384"/>
            </w:tblGrid>
            <w:tr w:rsidR="005E7CB0" w:rsidRPr="00011421" w:rsidTr="00801CB8">
              <w:tc>
                <w:tcPr>
                  <w:tcW w:w="238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5E7CB0" w:rsidRPr="00011421" w:rsidRDefault="005E7CB0" w:rsidP="005E7CB0">
                  <w:pPr>
                    <w:rPr>
                      <w:rFonts w:ascii="Century Gothic" w:hAnsi="Century Gothic"/>
                      <w:color w:val="000000" w:themeColor="text1"/>
                      <w:sz w:val="124"/>
                      <w:szCs w:val="124"/>
                      <w:lang w:val="es-ES"/>
                    </w:rPr>
                  </w:pPr>
                  <w:r w:rsidRPr="00011421">
                    <w:rPr>
                      <w:noProof/>
                      <w:sz w:val="24"/>
                      <w:szCs w:val="24"/>
                      <w:lang w:eastAsia="es-CR"/>
                    </w:rPr>
                    <w:drawing>
                      <wp:anchor distT="0" distB="0" distL="114300" distR="114300" simplePos="0" relativeHeight="251838464" behindDoc="1" locked="0" layoutInCell="1" allowOverlap="1" wp14:anchorId="4EF8647B" wp14:editId="2A33994D">
                        <wp:simplePos x="0" y="0"/>
                        <wp:positionH relativeFrom="column">
                          <wp:posOffset>403225</wp:posOffset>
                        </wp:positionH>
                        <wp:positionV relativeFrom="paragraph">
                          <wp:posOffset>79375</wp:posOffset>
                        </wp:positionV>
                        <wp:extent cx="574040" cy="8667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363"/>
                            <wp:lineTo x="20788" y="21363"/>
                            <wp:lineTo x="20788" y="0"/>
                            <wp:lineTo x="0" y="0"/>
                          </wp:wrapPolygon>
                        </wp:wrapTight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">
                                          <a14:imgEffect>
                                            <a14:sharpenSoften amount="100000"/>
                                          </a14:imgEffect>
                                          <a14:imgEffect>
                                            <a14:saturation sat="31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72" t="19470" r="54253" b="428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4040" cy="866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8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5E7CB0" w:rsidRPr="00011421" w:rsidRDefault="005E7CB0" w:rsidP="005E7CB0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011421">
                    <w:rPr>
                      <w:noProof/>
                      <w:sz w:val="24"/>
                      <w:szCs w:val="24"/>
                      <w:lang w:eastAsia="es-CR"/>
                    </w:rPr>
                    <w:drawing>
                      <wp:anchor distT="0" distB="0" distL="114300" distR="114300" simplePos="0" relativeHeight="251837440" behindDoc="1" locked="0" layoutInCell="1" allowOverlap="1" wp14:anchorId="188CF7EA" wp14:editId="730F96C9">
                        <wp:simplePos x="0" y="0"/>
                        <wp:positionH relativeFrom="column">
                          <wp:posOffset>299085</wp:posOffset>
                        </wp:positionH>
                        <wp:positionV relativeFrom="paragraph">
                          <wp:posOffset>60325</wp:posOffset>
                        </wp:positionV>
                        <wp:extent cx="781050" cy="894182"/>
                        <wp:effectExtent l="0" t="0" r="0" b="1270"/>
                        <wp:wrapNone/>
                        <wp:docPr id="59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sharpenSoften amoun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712" t="44715" r="52014" b="264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1050" cy="8941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8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5E7CB0" w:rsidRPr="00011421" w:rsidRDefault="005E7CB0" w:rsidP="005E7CB0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011421">
                    <w:rPr>
                      <w:noProof/>
                      <w:sz w:val="24"/>
                      <w:szCs w:val="24"/>
                      <w:lang w:eastAsia="es-CR"/>
                    </w:rPr>
                    <w:drawing>
                      <wp:anchor distT="0" distB="0" distL="114300" distR="114300" simplePos="0" relativeHeight="251836416" behindDoc="1" locked="0" layoutInCell="1" allowOverlap="1" wp14:anchorId="38188180" wp14:editId="1F2CD54F">
                        <wp:simplePos x="0" y="0"/>
                        <wp:positionH relativeFrom="column">
                          <wp:posOffset>414020</wp:posOffset>
                        </wp:positionH>
                        <wp:positionV relativeFrom="paragraph">
                          <wp:posOffset>69850</wp:posOffset>
                        </wp:positionV>
                        <wp:extent cx="600075" cy="85406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214"/>
                            <wp:lineTo x="20571" y="21214"/>
                            <wp:lineTo x="20571" y="0"/>
                            <wp:lineTo x="0" y="0"/>
                          </wp:wrapPolygon>
                        </wp:wrapTight>
                        <wp:docPr id="62" name="Imagen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sharpenSoften amount="100000"/>
                                          </a14:imgEffect>
                                          <a14:imgEffect>
                                            <a14:brightnessContrast bright="-35000" contras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536" t="44881" r="35788" b="265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0075" cy="854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E7CB0" w:rsidRPr="00011421" w:rsidRDefault="005E7CB0" w:rsidP="005E7CB0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12"/>
                      <w:szCs w:val="112"/>
                    </w:rPr>
                  </w:pPr>
                </w:p>
              </w:tc>
            </w:tr>
          </w:tbl>
          <w:p w:rsidR="00651B92" w:rsidRPr="00011421" w:rsidRDefault="005E7CB0" w:rsidP="005E7CB0">
            <w:pPr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8C65A5" w:rsidRPr="00011421" w:rsidTr="00F649E6">
        <w:trPr>
          <w:trHeight w:val="58"/>
        </w:trPr>
        <w:tc>
          <w:tcPr>
            <w:tcW w:w="2679" w:type="dxa"/>
          </w:tcPr>
          <w:p w:rsidR="00D159D6" w:rsidRPr="00011421" w:rsidRDefault="00D159D6" w:rsidP="0046550E">
            <w:pPr>
              <w:rPr>
                <w:rFonts w:ascii="Century Gothic" w:hAnsi="Century Gothic"/>
              </w:rPr>
            </w:pPr>
          </w:p>
          <w:p w:rsidR="0046550E" w:rsidRPr="00011421" w:rsidRDefault="00F649E6" w:rsidP="0046550E">
            <w:pPr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1184" behindDoc="1" locked="0" layoutInCell="1" allowOverlap="1" wp14:anchorId="15FFE7F5" wp14:editId="15725495">
                  <wp:simplePos x="0" y="0"/>
                  <wp:positionH relativeFrom="column">
                    <wp:posOffset>363486</wp:posOffset>
                  </wp:positionH>
                  <wp:positionV relativeFrom="paragraph">
                    <wp:posOffset>39827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253" y="3411"/>
                      <wp:lineTo x="4547" y="5684"/>
                      <wp:lineTo x="4547" y="9663"/>
                      <wp:lineTo x="1137" y="18758"/>
                      <wp:lineTo x="1137" y="21032"/>
                      <wp:lineTo x="19895" y="21032"/>
                      <wp:lineTo x="20463" y="18758"/>
                      <wp:lineTo x="17053" y="9095"/>
                      <wp:lineTo x="15916" y="2274"/>
                      <wp:lineTo x="14779" y="0"/>
                      <wp:lineTo x="11368" y="0"/>
                    </wp:wrapPolygon>
                  </wp:wrapTight>
                  <wp:docPr id="29" name="Imagen 2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775" w:rsidRPr="00011421" w:rsidRDefault="005D2775" w:rsidP="0046550E">
            <w:pPr>
              <w:rPr>
                <w:rFonts w:ascii="Century Gothic" w:hAnsi="Century Gothic"/>
              </w:rPr>
            </w:pPr>
          </w:p>
          <w:p w:rsidR="005D2775" w:rsidRPr="00011421" w:rsidRDefault="005D2775" w:rsidP="0046550E">
            <w:pPr>
              <w:rPr>
                <w:rFonts w:ascii="Century Gothic" w:hAnsi="Century Gothic"/>
              </w:rPr>
            </w:pPr>
          </w:p>
          <w:p w:rsidR="005D2775" w:rsidRPr="00011421" w:rsidRDefault="005D2775" w:rsidP="0046550E">
            <w:pPr>
              <w:rPr>
                <w:rFonts w:ascii="Century Gothic" w:hAnsi="Century Gothic"/>
              </w:rPr>
            </w:pPr>
          </w:p>
          <w:p w:rsidR="005D2775" w:rsidRPr="00011421" w:rsidRDefault="005D2775" w:rsidP="0046550E">
            <w:pPr>
              <w:rPr>
                <w:rFonts w:ascii="Century Gothic" w:hAnsi="Century Gothic"/>
              </w:rPr>
            </w:pPr>
          </w:p>
          <w:p w:rsidR="0046550E" w:rsidRPr="00011421" w:rsidRDefault="0046550E" w:rsidP="00674525">
            <w:pPr>
              <w:jc w:val="center"/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</w:rPr>
              <w:t>Actividad</w:t>
            </w:r>
          </w:p>
          <w:p w:rsidR="00674525" w:rsidRPr="00011421" w:rsidRDefault="008D5D67" w:rsidP="00F649E6">
            <w:pPr>
              <w:jc w:val="center"/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</w:rPr>
              <w:t>Preguntas para reflexionar y responder</w:t>
            </w:r>
          </w:p>
          <w:p w:rsidR="007854D3" w:rsidRPr="00011421" w:rsidRDefault="007854D3" w:rsidP="00F649E6">
            <w:pPr>
              <w:jc w:val="center"/>
              <w:rPr>
                <w:rFonts w:ascii="Century Gothic" w:hAnsi="Century Gothic"/>
              </w:rPr>
            </w:pPr>
          </w:p>
          <w:p w:rsidR="007854D3" w:rsidRPr="00011421" w:rsidRDefault="0080697F" w:rsidP="007854D3">
            <w:pPr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6304" behindDoc="1" locked="0" layoutInCell="1" allowOverlap="1" wp14:anchorId="57298974" wp14:editId="6F8B113D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654209</wp:posOffset>
                  </wp:positionV>
                  <wp:extent cx="1017270" cy="1017270"/>
                  <wp:effectExtent l="0" t="0" r="0" b="0"/>
                  <wp:wrapNone/>
                  <wp:docPr id="27" name="Imagen 27" descr="C:\Users\windows\Desktop\Aprendizaje autónomo\Iconos Edgar\PRACTIC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Aprendizaje autónomo\Iconos Edgar\PRACTIC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5F5F04" w:rsidRPr="00011421" w:rsidRDefault="005F5F04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00A37" w:rsidRPr="00011421" w:rsidRDefault="00500A37" w:rsidP="008675FF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R</w:t>
            </w:r>
            <w:r w:rsidR="001542FB" w:rsidRPr="00011421">
              <w:rPr>
                <w:rFonts w:ascii="Century Gothic" w:hAnsi="Century Gothic"/>
                <w:sz w:val="24"/>
                <w:szCs w:val="24"/>
              </w:rPr>
              <w:t>eflexiono y r</w:t>
            </w:r>
            <w:r w:rsidRPr="00011421">
              <w:rPr>
                <w:rFonts w:ascii="Century Gothic" w:hAnsi="Century Gothic"/>
                <w:sz w:val="24"/>
                <w:szCs w:val="24"/>
              </w:rPr>
              <w:t>espondo</w:t>
            </w:r>
            <w:r w:rsidR="00497E78" w:rsidRPr="00011421">
              <w:rPr>
                <w:rFonts w:ascii="Century Gothic" w:hAnsi="Century Gothic"/>
                <w:sz w:val="24"/>
                <w:szCs w:val="24"/>
              </w:rPr>
              <w:t xml:space="preserve"> en mi cuaderno</w:t>
            </w:r>
            <w:r w:rsidR="00B46EBA" w:rsidRPr="00011421">
              <w:rPr>
                <w:rFonts w:ascii="Century Gothic" w:hAnsi="Century Gothic"/>
                <w:sz w:val="24"/>
                <w:szCs w:val="24"/>
              </w:rPr>
              <w:t xml:space="preserve"> las siguientes preguntas</w:t>
            </w:r>
            <w:r w:rsidR="008B4FB6" w:rsidRPr="00011421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C83E22" w:rsidRPr="00011421" w:rsidRDefault="00C83E22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1024F" w:rsidRPr="00011421" w:rsidRDefault="0021024F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¿Por qué es importante lavarme las manos?</w:t>
            </w:r>
          </w:p>
          <w:p w:rsidR="0021024F" w:rsidRPr="00011421" w:rsidRDefault="0021024F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¿Cuánto </w:t>
            </w:r>
            <w:r w:rsidR="00D0204D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tiempo 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debo durar lavándome las manos? </w:t>
            </w:r>
          </w:p>
          <w:p w:rsidR="0021024F" w:rsidRPr="00011421" w:rsidRDefault="0021024F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¿Cuándo debo lavarme las manos? </w:t>
            </w:r>
          </w:p>
          <w:p w:rsidR="0021024F" w:rsidRPr="00011421" w:rsidRDefault="0021024F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¿Qué debo hacer para limpiar mis manos si</w:t>
            </w:r>
            <w:r w:rsidR="0094544E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no tengo agua y jabón? </w:t>
            </w:r>
          </w:p>
          <w:p w:rsidR="005F5F04" w:rsidRPr="00011421" w:rsidRDefault="0021024F" w:rsidP="0021024F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i tengo alguna duda, pregunto a una persona ma</w:t>
            </w:r>
            <w:r w:rsidR="007604AD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yor a mi encargada o encargado.</w:t>
            </w:r>
          </w:p>
          <w:p w:rsidR="0080697F" w:rsidRPr="00011421" w:rsidRDefault="0080697F" w:rsidP="0021024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5F5F04" w:rsidRPr="00011421" w:rsidRDefault="0080697F">
      <w:r w:rsidRPr="00011421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DB64B64" wp14:editId="05773697">
                <wp:simplePos x="0" y="0"/>
                <wp:positionH relativeFrom="margin">
                  <wp:posOffset>1692275</wp:posOffset>
                </wp:positionH>
                <wp:positionV relativeFrom="paragraph">
                  <wp:posOffset>214154</wp:posOffset>
                </wp:positionV>
                <wp:extent cx="4657725" cy="466725"/>
                <wp:effectExtent l="0" t="0" r="9525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37" w:rsidRPr="001A13E5" w:rsidRDefault="009B1337" w:rsidP="009B1337">
                            <w:pPr>
                              <w:jc w:val="both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3. Pongo en práctica lo aprendido en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4B64" id="_x0000_s1028" type="#_x0000_t202" style="position:absolute;margin-left:133.25pt;margin-top:16.85pt;width:366.75pt;height:3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" stroked="f">
                <v:textbox>
                  <w:txbxContent>
                    <w:p w:rsidR="009B1337" w:rsidRPr="001A13E5" w:rsidRDefault="009B1337" w:rsidP="009B1337">
                      <w:pPr>
                        <w:jc w:val="both"/>
                        <w:rPr>
                          <w:color w:val="1F4E79" w:themeColor="accent1" w:themeShade="80"/>
                          <w:sz w:val="24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3. Pongo en práctica lo aprendido en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5F04" w:rsidRPr="00011421" w:rsidRDefault="005F5F04"/>
    <w:p w:rsidR="005F5F04" w:rsidRPr="00011421" w:rsidRDefault="005F5F04" w:rsidP="00CA155F">
      <w:pPr>
        <w:spacing w:after="0"/>
      </w:pPr>
    </w:p>
    <w:p w:rsidR="007854D3" w:rsidRPr="00011421" w:rsidRDefault="007854D3" w:rsidP="007F1DC5">
      <w:pPr>
        <w:spacing w:after="0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5811"/>
        <w:gridCol w:w="1560"/>
      </w:tblGrid>
      <w:tr w:rsidR="008D5D67" w:rsidRPr="00011421" w:rsidTr="005D2775">
        <w:tc>
          <w:tcPr>
            <w:tcW w:w="2679" w:type="dxa"/>
            <w:vAlign w:val="center"/>
          </w:tcPr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43584" behindDoc="0" locked="0" layoutInCell="1" allowOverlap="1" wp14:anchorId="65525DD3" wp14:editId="23E6506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4130</wp:posOffset>
                  </wp:positionV>
                  <wp:extent cx="847725" cy="847725"/>
                  <wp:effectExtent l="0" t="0" r="9525" b="0"/>
                  <wp:wrapNone/>
                  <wp:docPr id="13" name="Imagen 13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011421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D5D67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2080" behindDoc="0" locked="0" layoutInCell="1" allowOverlap="1" wp14:anchorId="32E04E5A" wp14:editId="622A950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95655</wp:posOffset>
                  </wp:positionV>
                  <wp:extent cx="847725" cy="847725"/>
                  <wp:effectExtent l="0" t="0" r="9525" b="0"/>
                  <wp:wrapNone/>
                  <wp:docPr id="6" name="Imagen 6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421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5152" w:rsidRPr="00011421" w:rsidRDefault="00BC5152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5152" w:rsidRPr="00011421" w:rsidRDefault="00BC5152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5152" w:rsidRPr="00011421" w:rsidRDefault="00BC5152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0032" behindDoc="0" locked="0" layoutInCell="1" allowOverlap="1" wp14:anchorId="16A33E0D" wp14:editId="0F9047C6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19380</wp:posOffset>
                  </wp:positionV>
                  <wp:extent cx="847725" cy="847725"/>
                  <wp:effectExtent l="0" t="0" r="9525" b="0"/>
                  <wp:wrapNone/>
                  <wp:docPr id="2" name="Imagen 2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F1DC5" w:rsidRPr="00011421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F1DC5" w:rsidRPr="00011421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011421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371" w:type="dxa"/>
            <w:gridSpan w:val="2"/>
          </w:tcPr>
          <w:p w:rsidR="0050447E" w:rsidRPr="00011421" w:rsidRDefault="0050447E" w:rsidP="005A7195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Realizo las siguientes actividades:</w:t>
            </w:r>
          </w:p>
          <w:p w:rsidR="0050447E" w:rsidRPr="00011421" w:rsidRDefault="0050447E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E277FA" w:rsidRPr="00011421" w:rsidRDefault="00B46EBA" w:rsidP="0008460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A. </w:t>
            </w:r>
            <w:r w:rsidR="0008460F" w:rsidRPr="00011421">
              <w:rPr>
                <w:rFonts w:ascii="Century Gothic" w:hAnsi="Century Gothic"/>
                <w:sz w:val="24"/>
                <w:szCs w:val="24"/>
              </w:rPr>
              <w:t>Leo el texto de la canción “Me lavo las manos”, que se encuentra al final de esta guía.</w:t>
            </w:r>
          </w:p>
          <w:p w:rsidR="0008460F" w:rsidRPr="00011421" w:rsidRDefault="0008460F" w:rsidP="0008460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08460F" w:rsidRPr="00011421" w:rsidRDefault="0008460F" w:rsidP="0008460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B. </w:t>
            </w:r>
            <w:r w:rsidR="0094544E" w:rsidRPr="00011421">
              <w:rPr>
                <w:rFonts w:ascii="Century Gothic" w:hAnsi="Century Gothic"/>
                <w:sz w:val="24"/>
                <w:szCs w:val="24"/>
              </w:rPr>
              <w:t>Uso</w:t>
            </w:r>
            <w:r w:rsidR="00E06337" w:rsidRPr="00011421">
              <w:rPr>
                <w:rFonts w:ascii="Century Gothic" w:hAnsi="Century Gothic"/>
                <w:sz w:val="24"/>
                <w:szCs w:val="24"/>
              </w:rPr>
              <w:t xml:space="preserve"> lápices de color</w:t>
            </w:r>
            <w:r w:rsidR="009920F7" w:rsidRPr="00011421">
              <w:rPr>
                <w:rFonts w:ascii="Century Gothic" w:hAnsi="Century Gothic"/>
                <w:sz w:val="24"/>
                <w:szCs w:val="24"/>
              </w:rPr>
              <w:t>, crayolas</w:t>
            </w:r>
            <w:r w:rsidR="00E06337" w:rsidRPr="00011421">
              <w:rPr>
                <w:rFonts w:ascii="Century Gothic" w:hAnsi="Century Gothic"/>
                <w:sz w:val="24"/>
                <w:szCs w:val="24"/>
              </w:rPr>
              <w:t xml:space="preserve"> o resaltadores, </w:t>
            </w:r>
            <w:r w:rsidR="00572388" w:rsidRPr="00011421">
              <w:rPr>
                <w:rFonts w:ascii="Century Gothic" w:hAnsi="Century Gothic"/>
                <w:sz w:val="24"/>
                <w:szCs w:val="24"/>
              </w:rPr>
              <w:t>de un modo creativo</w:t>
            </w:r>
            <w:r w:rsidR="0094544E" w:rsidRPr="00011421">
              <w:rPr>
                <w:rFonts w:ascii="Century Gothic" w:hAnsi="Century Gothic"/>
                <w:sz w:val="24"/>
                <w:szCs w:val="24"/>
              </w:rPr>
              <w:t xml:space="preserve"> y r</w:t>
            </w:r>
            <w:r w:rsidR="00A44C27" w:rsidRPr="00011421">
              <w:rPr>
                <w:rFonts w:ascii="Century Gothic" w:hAnsi="Century Gothic"/>
                <w:sz w:val="24"/>
                <w:szCs w:val="24"/>
              </w:rPr>
              <w:t>esalto</w:t>
            </w:r>
            <w:r w:rsidR="00572388" w:rsidRPr="0001142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11421">
              <w:rPr>
                <w:rFonts w:ascii="Century Gothic" w:hAnsi="Century Gothic"/>
                <w:sz w:val="24"/>
                <w:szCs w:val="24"/>
              </w:rPr>
              <w:t>las palabras que considero más importantes en relación con el correcto lavado de manos.</w:t>
            </w:r>
          </w:p>
          <w:p w:rsidR="00CA7365" w:rsidRPr="00011421" w:rsidRDefault="00CA7365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80697F" w:rsidRPr="00011421" w:rsidRDefault="005E37D1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lastRenderedPageBreak/>
              <w:drawing>
                <wp:inline distT="0" distB="0" distL="0" distR="0" wp14:anchorId="3133F9BA" wp14:editId="32001503">
                  <wp:extent cx="449610" cy="1302217"/>
                  <wp:effectExtent l="0" t="0" r="7620" b="0"/>
                  <wp:docPr id="1" name="Imagen 1" descr="C:\Users\windows\AppData\Local\Temp\Rar$DIa13900.4375\Niño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AppData\Local\Temp\Rar$DIa13900.4375\Niño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6" t="20904" r="39140" b="15728"/>
                          <a:stretch/>
                        </pic:blipFill>
                        <pic:spPr bwMode="auto">
                          <a:xfrm flipH="1">
                            <a:off x="0" y="0"/>
                            <a:ext cx="449610" cy="130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97F" w:rsidRPr="00011421" w:rsidRDefault="0080697F" w:rsidP="0080697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 C. Realizo los siguientes ejercicios de preparación para el canto:</w:t>
            </w:r>
          </w:p>
          <w:p w:rsidR="005E37D1" w:rsidRPr="00011421" w:rsidRDefault="005E37D1" w:rsidP="005E37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2C623A" w:rsidRPr="00011421" w:rsidRDefault="00C1446C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Me pongo de pie, primero </w:t>
            </w:r>
            <w:r w:rsidR="002C623A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levanto mi hombro derech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o hasta tocar mi oreja y mantengo por unos segundos esa posición. Luego, dejo caer mi brazo y mi hombro, como si fueran muy pesados. </w:t>
            </w:r>
            <w:r w:rsidR="0034217A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Después de hacerlo varias veces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, </w:t>
            </w:r>
            <w:r w:rsidR="0034217A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realizo el ejercicio con mi</w:t>
            </w:r>
            <w:r w:rsidR="002C623A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lado izquierd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o.</w:t>
            </w:r>
          </w:p>
          <w:p w:rsidR="00C1446C" w:rsidRPr="00011421" w:rsidRDefault="00C1446C" w:rsidP="005E37D1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</w:p>
          <w:p w:rsidR="003E2C68" w:rsidRPr="00011421" w:rsidRDefault="00DC54B6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Seguidamente</w:t>
            </w:r>
            <w:r w:rsidR="003E2C68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, </w:t>
            </w:r>
            <w:r w:rsidR="00A15C0A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imito</w:t>
            </w:r>
            <w:r w:rsidR="0094544E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</w:t>
            </w:r>
            <w:r w:rsidR="001C7849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el sonido de un aerosol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, con el sonido </w:t>
            </w:r>
            <w:r w:rsidR="001C7849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ts, ts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, ts</w:t>
            </w:r>
            <w:r w:rsidR="007A7B0E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, ts, de manera intermitente.</w:t>
            </w:r>
            <w:r w:rsidR="000256B7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Empiezo lentamente</w:t>
            </w:r>
            <w:r w:rsidR="001C7849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y aumento la velocidad, después de hacerlo lo más rápido que puedo, nuevamente bajo la velocidad.</w:t>
            </w:r>
            <w:r w:rsidR="004D117F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Practico ese ejercicio varias veces. </w:t>
            </w:r>
          </w:p>
          <w:p w:rsidR="00CB14CC" w:rsidRPr="00011421" w:rsidRDefault="00CB14CC" w:rsidP="005E37D1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 w:val="28"/>
                <w:szCs w:val="23"/>
                <w:u w:val="none"/>
              </w:rPr>
            </w:pPr>
          </w:p>
          <w:p w:rsidR="001C7849" w:rsidRPr="00011421" w:rsidRDefault="001C7849" w:rsidP="001C7849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Leo en voz alta este trabalenguas: “Si Sansón no sazona su salsa con sal, le sale sosa, le sale sosa. Le sale sosa su salsa a Sansón si la sazona sin sal.”</w:t>
            </w:r>
          </w:p>
          <w:p w:rsidR="001C7849" w:rsidRPr="00011421" w:rsidRDefault="001C7849" w:rsidP="001C7849">
            <w:pPr>
              <w:pStyle w:val="Prrafodelista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</w:p>
          <w:p w:rsidR="003E2C68" w:rsidRPr="00011421" w:rsidRDefault="001C7849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Ahora lo </w:t>
            </w:r>
            <w:r w:rsidR="003E2C68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digo lentamente y luego voy aumentando la velocidad 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poco a poco, hasta decirlo muy rápido. Eso sí, al hacerlo recuerdo </w:t>
            </w:r>
            <w:r w:rsidR="003E2C68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pronun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ciar cada palabra correctamente.</w:t>
            </w:r>
          </w:p>
          <w:p w:rsidR="00CB14CC" w:rsidRPr="00011421" w:rsidRDefault="00CB14CC" w:rsidP="005E37D1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 w:val="28"/>
                <w:szCs w:val="23"/>
                <w:u w:val="none"/>
              </w:rPr>
            </w:pPr>
          </w:p>
          <w:p w:rsidR="000015B4" w:rsidRPr="00011421" w:rsidRDefault="003E2C68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Si tengo acceso a internet y a algún medio tecnológico, </w:t>
            </w:r>
            <w:r w:rsidR="000015B4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escucho el ejercicio de vocalización N° 1</w:t>
            </w:r>
            <w:r w:rsidR="00FB14EC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, que lo encuentro en los materiales,</w:t>
            </w:r>
            <w:r w:rsidR="000015B4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para aprender la melodía.</w:t>
            </w:r>
          </w:p>
          <w:p w:rsidR="000015B4" w:rsidRPr="00011421" w:rsidRDefault="000015B4" w:rsidP="000015B4">
            <w:pPr>
              <w:pStyle w:val="Prrafodelista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</w:p>
          <w:p w:rsidR="000015B4" w:rsidRPr="00011421" w:rsidRDefault="000015B4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Sigo el texto con la sílaba NA al tiempo que canto junto a la melodía del ejercicio N°1. </w:t>
            </w:r>
          </w:p>
          <w:p w:rsidR="000015B4" w:rsidRPr="00011421" w:rsidRDefault="000015B4" w:rsidP="000015B4">
            <w:pPr>
              <w:pStyle w:val="Prrafodelista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</w:p>
          <w:p w:rsidR="000015B4" w:rsidRPr="00011421" w:rsidRDefault="000015B4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Ahora practico el ejercicio N° 1</w:t>
            </w:r>
            <w:r w:rsidR="00FB14EC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nuevamente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, pero antes de cantar cada frase respiro suficiente aire y lo voy gastando poco a poco, así no tengo que respirar entre cada </w:t>
            </w:r>
            <w:r w:rsidR="00FB14EC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una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y hago que el aire me alcance </w:t>
            </w:r>
            <w:r w:rsidR="00FB14EC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para 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cada frase del ejercicio.</w:t>
            </w:r>
          </w:p>
          <w:p w:rsidR="000015B4" w:rsidRPr="00011421" w:rsidRDefault="000015B4" w:rsidP="000015B4">
            <w:pPr>
              <w:pStyle w:val="Prrafodelista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</w:p>
          <w:p w:rsidR="00FB14EC" w:rsidRPr="00011421" w:rsidRDefault="00FB14EC" w:rsidP="00FB14EC">
            <w:pPr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</w:p>
          <w:p w:rsidR="003E2C68" w:rsidRPr="00011421" w:rsidRDefault="00FB14EC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R</w:t>
            </w:r>
            <w:r w:rsidR="003E2C68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ealizo el ejercicio de vocalización 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N° </w:t>
            </w:r>
            <w:r w:rsidR="00212332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3</w:t>
            </w:r>
            <w:r w:rsidR="000015B4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y utilizo la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s</w:t>
            </w:r>
            <w:r w:rsidR="000015B4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sílaba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s</w:t>
            </w:r>
            <w:r w:rsidR="000015B4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 </w:t>
            </w: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La, Le, Li, Lo y Lu</w:t>
            </w:r>
            <w:r w:rsidR="000015B4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.</w:t>
            </w:r>
          </w:p>
          <w:p w:rsidR="000015B4" w:rsidRPr="00011421" w:rsidRDefault="000015B4" w:rsidP="000015B4">
            <w:pPr>
              <w:pStyle w:val="Prrafodelista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</w:p>
          <w:p w:rsidR="004F45CE" w:rsidRPr="00011421" w:rsidRDefault="000015B4" w:rsidP="005E37D1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  <w:r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Practico el ejercicio de vocalización N° </w:t>
            </w:r>
            <w:r w:rsidR="004F45CE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4 varias veces hasta recordarlo sin tener que leerlo.</w:t>
            </w:r>
          </w:p>
          <w:p w:rsidR="004F45CE" w:rsidRPr="00011421" w:rsidRDefault="004F45CE" w:rsidP="004F45CE">
            <w:pPr>
              <w:pStyle w:val="Prrafodelista"/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</w:pPr>
          </w:p>
          <w:p w:rsidR="003E2C68" w:rsidRPr="00011421" w:rsidRDefault="003E2C68" w:rsidP="002C623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61731A" w:rsidRPr="00011421" w:rsidRDefault="00442C17" w:rsidP="00BC5152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D. </w:t>
            </w:r>
            <w:r w:rsidR="00BC5152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scucho la grabación de la canción “Me lavo las manos”</w:t>
            </w:r>
            <w:r w:rsidR="00BC5152" w:rsidRPr="00011421">
              <w:t xml:space="preserve"> </w:t>
            </w:r>
            <w:r w:rsidR="004F45CE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>que lo encuentro en los materiales</w:t>
            </w:r>
            <w:r w:rsidR="0061731A" w:rsidRPr="00011421">
              <w:rPr>
                <w:rStyle w:val="Hipervnculo"/>
                <w:rFonts w:ascii="Century Gothic" w:hAnsi="Century Gothic"/>
                <w:color w:val="auto"/>
                <w:sz w:val="24"/>
                <w:szCs w:val="23"/>
                <w:u w:val="none"/>
              </w:rPr>
              <w:t xml:space="preserve">. </w:t>
            </w:r>
            <w:r w:rsidR="00BC5152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Primero, la voy leyendo de manera silenciosa mientras suena la música. </w:t>
            </w:r>
          </w:p>
          <w:p w:rsidR="0061731A" w:rsidRPr="00011421" w:rsidRDefault="0061731A" w:rsidP="00BC5152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BC5152" w:rsidRPr="00011421" w:rsidRDefault="00212332" w:rsidP="00BC515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E. </w:t>
            </w:r>
            <w:r w:rsidR="0061731A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</w:t>
            </w:r>
            <w:r w:rsidR="00BC5152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prendo la canción por versos, aplico la técnic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de </w:t>
            </w:r>
            <w:r w:rsidR="00BC5152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cos melódicos que consiste en escuchar un verso y seguidamente cantarlo. Hasta que me aprenda la letra y música de la canción.</w:t>
            </w:r>
          </w:p>
          <w:p w:rsidR="00BC5152" w:rsidRPr="00011421" w:rsidRDefault="00BC5152" w:rsidP="001F36B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BC5152" w:rsidRPr="00011421" w:rsidRDefault="00212332" w:rsidP="00BC515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</w:t>
            </w:r>
            <w:r w:rsidR="00442C17" w:rsidRPr="00011421">
              <w:rPr>
                <w:rFonts w:ascii="Century Gothic" w:hAnsi="Century Gothic"/>
                <w:sz w:val="24"/>
                <w:szCs w:val="24"/>
              </w:rPr>
              <w:t>.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 xml:space="preserve"> Canto varias veces la melodía para recordarla y para que </w:t>
            </w:r>
          </w:p>
          <w:p w:rsidR="00BC5152" w:rsidRPr="00011421" w:rsidRDefault="00BC5152" w:rsidP="00BC515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suene 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>lo mejor posible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 xml:space="preserve">Al hacerlo, 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cuido mi postura corporal, 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>no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 grit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>o ni esfuerzo la voz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7A7B0E">
              <w:rPr>
                <w:rFonts w:ascii="Century Gothic" w:hAnsi="Century Gothic"/>
                <w:sz w:val="24"/>
                <w:szCs w:val="24"/>
              </w:rPr>
              <w:t xml:space="preserve">eso sí, procuro </w:t>
            </w:r>
            <w:r w:rsidRPr="00011421">
              <w:rPr>
                <w:rFonts w:ascii="Century Gothic" w:hAnsi="Century Gothic"/>
                <w:sz w:val="24"/>
                <w:szCs w:val="24"/>
              </w:rPr>
              <w:t>pronunci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>ar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 claramente cada una de las p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>alabras.</w:t>
            </w:r>
          </w:p>
          <w:p w:rsidR="0051329F" w:rsidRPr="00011421" w:rsidRDefault="0051329F" w:rsidP="005A7195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  <w:lang w:val="es-CR"/>
              </w:rPr>
            </w:pPr>
          </w:p>
          <w:p w:rsidR="00BC5152" w:rsidRPr="00011421" w:rsidRDefault="00212332" w:rsidP="00BC515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="00CA155F" w:rsidRPr="00011421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>Ahora c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>anto la canción “Me lavo las manos”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 xml:space="preserve"> con 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 xml:space="preserve">el karaoke que 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 xml:space="preserve">encuentro también en la sección de materiales del principio de esta guía. </w:t>
            </w:r>
          </w:p>
          <w:p w:rsidR="001627FE" w:rsidRPr="00011421" w:rsidRDefault="001627FE" w:rsidP="00BC515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BC5152" w:rsidRPr="00011421" w:rsidRDefault="001627FE" w:rsidP="00BC515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Observo cada parte de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 xml:space="preserve"> mi aparato fonador 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en el momento de cantar. Respiro sin levantar mis hombros ni inflar el pecho, con mi 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>boca pronunci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o todas 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 xml:space="preserve">las 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palabras con claridad y produzco el 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 xml:space="preserve">sonido más </w:t>
            </w:r>
            <w:r w:rsidRPr="00011421">
              <w:rPr>
                <w:rFonts w:ascii="Century Gothic" w:hAnsi="Century Gothic"/>
                <w:sz w:val="24"/>
                <w:szCs w:val="24"/>
              </w:rPr>
              <w:t>bello y agradable que pueda al cantar.</w:t>
            </w:r>
          </w:p>
          <w:p w:rsidR="0073071A" w:rsidRPr="00011421" w:rsidRDefault="0073071A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3E78F9" w:rsidRDefault="00212332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="0008460F" w:rsidRPr="00011421">
              <w:rPr>
                <w:rFonts w:ascii="Century Gothic" w:hAnsi="Century Gothic"/>
                <w:sz w:val="24"/>
                <w:szCs w:val="24"/>
              </w:rPr>
              <w:t>.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 xml:space="preserve">Me pregunto ¿qué me enseña 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>la</w:t>
            </w:r>
            <w:r w:rsidR="001627FE" w:rsidRPr="00011421">
              <w:rPr>
                <w:rFonts w:ascii="Century Gothic" w:hAnsi="Century Gothic"/>
                <w:sz w:val="24"/>
                <w:szCs w:val="24"/>
              </w:rPr>
              <w:t xml:space="preserve"> canción? Pienso y luego escribo en mi cuaderno la </w:t>
            </w:r>
            <w:r w:rsidR="00BC5152" w:rsidRPr="00011421">
              <w:rPr>
                <w:rFonts w:ascii="Century Gothic" w:hAnsi="Century Gothic"/>
                <w:sz w:val="24"/>
                <w:szCs w:val="24"/>
              </w:rPr>
              <w:t>principal enseñanza que me deja la canción</w:t>
            </w:r>
            <w:r w:rsidR="003E78F9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3E78F9" w:rsidRDefault="003E78F9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627FE" w:rsidRPr="00011421" w:rsidRDefault="00212332" w:rsidP="005A7195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</w:t>
            </w:r>
            <w:r w:rsidR="001627FE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 Recuerdo cada parte de la canción</w:t>
            </w:r>
            <w:r w:rsidR="00374C85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, </w:t>
            </w:r>
            <w:r w:rsidR="001627FE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me lavo las manos </w:t>
            </w:r>
            <w:r w:rsidR="00374C85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y pongo en práctica </w:t>
            </w:r>
            <w:r w:rsidR="001627FE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odo lo que dice</w:t>
            </w:r>
            <w:r w:rsidR="00374C85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, al tiempo que la canto dos veces.</w:t>
            </w:r>
            <w:r w:rsidR="001627FE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</w:p>
          <w:p w:rsidR="00CF160C" w:rsidRPr="00011421" w:rsidRDefault="00CF160C" w:rsidP="005A7195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CF160C" w:rsidRDefault="00212332" w:rsidP="005A7195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J</w:t>
            </w:r>
            <w:r w:rsidR="00CF160C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. Realizo un dibujo sobre la frase de la canción que más me agradó y posteriormente lo </w:t>
            </w:r>
            <w:r w:rsidR="00374C85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loreo</w:t>
            </w:r>
            <w:r w:rsidR="00CF160C" w:rsidRPr="0001142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. </w:t>
            </w:r>
          </w:p>
          <w:p w:rsidR="007A7B0E" w:rsidRPr="00011421" w:rsidRDefault="007A7B0E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1329F" w:rsidRPr="00011421" w:rsidRDefault="0051329F" w:rsidP="00BC515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5D67" w:rsidRPr="00011421" w:rsidTr="005D2775">
        <w:tc>
          <w:tcPr>
            <w:tcW w:w="2679" w:type="dxa"/>
          </w:tcPr>
          <w:p w:rsidR="009419ED" w:rsidRPr="00011421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011421" w:rsidRDefault="00B9470B" w:rsidP="00B73143">
            <w:pPr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3344" behindDoc="1" locked="0" layoutInCell="1" allowOverlap="1" wp14:anchorId="63E51EE5" wp14:editId="67DF2F13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2865</wp:posOffset>
                  </wp:positionV>
                  <wp:extent cx="621665" cy="621665"/>
                  <wp:effectExtent l="0" t="0" r="6985" b="6985"/>
                  <wp:wrapTight wrapText="bothSides">
                    <wp:wrapPolygon edited="0">
                      <wp:start x="11252" y="0"/>
                      <wp:lineTo x="5957" y="3309"/>
                      <wp:lineTo x="4633" y="5957"/>
                      <wp:lineTo x="5295" y="11252"/>
                      <wp:lineTo x="2648" y="15224"/>
                      <wp:lineTo x="662" y="21181"/>
                      <wp:lineTo x="20519" y="21181"/>
                      <wp:lineTo x="21181" y="19195"/>
                      <wp:lineTo x="18533" y="15224"/>
                      <wp:lineTo x="15886" y="11252"/>
                      <wp:lineTo x="16547" y="11252"/>
                      <wp:lineTo x="15886" y="0"/>
                      <wp:lineTo x="11252" y="0"/>
                    </wp:wrapPolygon>
                  </wp:wrapTight>
                  <wp:docPr id="199" name="Imagen 19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9ED" w:rsidRPr="00011421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011421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B9470B" w:rsidRPr="00011421" w:rsidRDefault="00B73143" w:rsidP="00B9470B">
            <w:pPr>
              <w:jc w:val="center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sz w:val="24"/>
              </w:rPr>
              <w:t>Indicaciones</w:t>
            </w:r>
          </w:p>
          <w:p w:rsidR="008D5D67" w:rsidRPr="00011421" w:rsidRDefault="00212332" w:rsidP="00B9470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y</w:t>
            </w:r>
            <w:r w:rsidR="0035402B" w:rsidRPr="00011421">
              <w:rPr>
                <w:rFonts w:ascii="Century Gothic" w:hAnsi="Century Gothic"/>
                <w:sz w:val="24"/>
              </w:rPr>
              <w:t xml:space="preserve"> preguntas para autor</w:t>
            </w:r>
            <w:r w:rsidR="00B73143" w:rsidRPr="00011421">
              <w:rPr>
                <w:rFonts w:ascii="Century Gothic" w:hAnsi="Century Gothic"/>
                <w:sz w:val="24"/>
              </w:rPr>
              <w:t>regularse</w:t>
            </w:r>
            <w:r w:rsidR="006F2510" w:rsidRPr="00011421">
              <w:rPr>
                <w:rFonts w:ascii="Century Gothic" w:hAnsi="Century Gothic"/>
                <w:sz w:val="24"/>
              </w:rPr>
              <w:t xml:space="preserve"> y evaluarse</w:t>
            </w:r>
          </w:p>
        </w:tc>
        <w:tc>
          <w:tcPr>
            <w:tcW w:w="7371" w:type="dxa"/>
            <w:gridSpan w:val="2"/>
          </w:tcPr>
          <w:p w:rsidR="00117EE0" w:rsidRPr="00011421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  <w:p w:rsidR="00C83E22" w:rsidRPr="00011421" w:rsidRDefault="00C83E22" w:rsidP="00CA155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Reflexiono y respondo</w:t>
            </w:r>
            <w:r w:rsidR="00B9470B" w:rsidRPr="00011421">
              <w:rPr>
                <w:rFonts w:ascii="Century Gothic" w:hAnsi="Century Gothic"/>
                <w:sz w:val="24"/>
                <w:szCs w:val="24"/>
              </w:rPr>
              <w:t xml:space="preserve"> en mi cuaderno</w:t>
            </w:r>
            <w:r w:rsidRPr="00011421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C83E22" w:rsidRPr="00011421" w:rsidRDefault="00C83E22" w:rsidP="00C83E2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8D5D67" w:rsidRPr="00011421" w:rsidRDefault="00370131" w:rsidP="009E3A5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4"/>
                <w:lang w:val="es-CR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¿Qué aprendí nuevo sobre el lavado de manos</w:t>
            </w:r>
            <w:r w:rsidR="008D5D67" w:rsidRPr="00011421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B9470B" w:rsidRPr="00287C45" w:rsidRDefault="008D5D67" w:rsidP="00287C4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¿</w:t>
            </w:r>
            <w:r w:rsidR="002B06D4">
              <w:rPr>
                <w:rFonts w:ascii="Century Gothic" w:hAnsi="Century Gothic"/>
                <w:sz w:val="24"/>
                <w:szCs w:val="24"/>
              </w:rPr>
              <w:t>Qué puedo hacer para mejorar mi canto</w:t>
            </w:r>
            <w:r w:rsidRPr="00011421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287C45" w:rsidRDefault="00117EE0" w:rsidP="00287C4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¿Cómo le puedo explicar a otra persona</w:t>
            </w:r>
            <w:r w:rsidR="00CC77BD" w:rsidRPr="00011421">
              <w:rPr>
                <w:rFonts w:ascii="Century Gothic" w:hAnsi="Century Gothic"/>
                <w:sz w:val="24"/>
                <w:szCs w:val="24"/>
              </w:rPr>
              <w:t xml:space="preserve"> lo que aprendí para que también pueda cantar la canción</w:t>
            </w:r>
            <w:r w:rsidRPr="00011421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287C45" w:rsidRPr="00287C45" w:rsidRDefault="00287C45" w:rsidP="00287C4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67BA" w:rsidRPr="00011421" w:rsidTr="002C0A31">
        <w:tc>
          <w:tcPr>
            <w:tcW w:w="10050" w:type="dxa"/>
            <w:gridSpan w:val="3"/>
          </w:tcPr>
          <w:p w:rsidR="005D353D" w:rsidRPr="00011421" w:rsidRDefault="00DB67BA" w:rsidP="00B23F0C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</w:pPr>
            <w:r w:rsidRPr="0001142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Con el trabajo autónomo aprend</w:t>
            </w:r>
            <w:r w:rsidR="005D353D" w:rsidRPr="0001142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o</w:t>
            </w:r>
            <w:r w:rsidR="00B9470B" w:rsidRPr="0001142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 xml:space="preserve"> a </w:t>
            </w:r>
            <w:r w:rsidR="00326E40" w:rsidRPr="0001142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auto regularme</w:t>
            </w:r>
            <w:r w:rsidR="00B9470B" w:rsidRPr="0001142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.</w:t>
            </w:r>
          </w:p>
        </w:tc>
      </w:tr>
      <w:tr w:rsidR="00DB67BA" w:rsidRPr="00011421" w:rsidTr="00B23F0C">
        <w:trPr>
          <w:trHeight w:val="1013"/>
        </w:trPr>
        <w:tc>
          <w:tcPr>
            <w:tcW w:w="10050" w:type="dxa"/>
            <w:gridSpan w:val="3"/>
          </w:tcPr>
          <w:p w:rsidR="00DB67BA" w:rsidRPr="00011421" w:rsidRDefault="003D648E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8306F9B" wp14:editId="4536467B">
                      <wp:simplePos x="0" y="0"/>
                      <wp:positionH relativeFrom="margin">
                        <wp:posOffset>1636395</wp:posOffset>
                      </wp:positionH>
                      <wp:positionV relativeFrom="paragraph">
                        <wp:posOffset>31115</wp:posOffset>
                      </wp:positionV>
                      <wp:extent cx="4657725" cy="723265"/>
                      <wp:effectExtent l="0" t="0" r="9525" b="635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996B26" w:rsidRDefault="002C0A31" w:rsidP="002C0A3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Reviso las acciones realizadas 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durante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la </w:t>
                                  </w:r>
                                  <w:r w:rsidR="004F3AD5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guía de trabajo y coloreo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encima de cada símbolo al responder las siguientes</w:t>
                                  </w:r>
                                  <w:r w:rsidR="00027931"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pregunt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06F9B" id="_x0000_s1029" type="#_x0000_t202" style="position:absolute;left:0;text-align:left;margin-left:128.85pt;margin-top:2.45pt;width:366.75pt;height:56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" stroked="f">
                      <v:textbox>
                        <w:txbxContent>
                          <w:p w:rsidR="002C0A31" w:rsidRPr="00996B26" w:rsidRDefault="002C0A31" w:rsidP="002C0A31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viso las acciones realizadas </w:t>
                            </w:r>
                            <w:r w:rsidRPr="00204C8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urante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="004F3AD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uía de trabajo y coloreo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ncima de cada símbolo al responder las siguientes</w:t>
                            </w:r>
                            <w:r w:rsidR="00027931"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reguntas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E0441" w:rsidRPr="00011421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055AC1D9" wp14:editId="05CB528A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2065</wp:posOffset>
                  </wp:positionV>
                  <wp:extent cx="781050" cy="781050"/>
                  <wp:effectExtent l="0" t="0" r="0" b="0"/>
                  <wp:wrapNone/>
                  <wp:docPr id="32" name="Imagen 32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67BA" w:rsidRPr="00011421" w:rsidRDefault="00DB67BA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B67BA" w:rsidRPr="00011421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67BA" w:rsidRPr="00011421" w:rsidTr="00E85EF3">
        <w:trPr>
          <w:trHeight w:val="592"/>
        </w:trPr>
        <w:tc>
          <w:tcPr>
            <w:tcW w:w="8490" w:type="dxa"/>
            <w:gridSpan w:val="2"/>
            <w:vAlign w:val="center"/>
          </w:tcPr>
          <w:p w:rsidR="00DB67BA" w:rsidRPr="00011421" w:rsidRDefault="00DB67BA" w:rsidP="0071218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¿Leí las indicaciones con detenimiento</w:t>
            </w:r>
            <w:r w:rsidR="00FB0071" w:rsidRPr="00011421">
              <w:rPr>
                <w:rFonts w:ascii="Century Gothic" w:hAnsi="Century Gothic"/>
                <w:sz w:val="24"/>
                <w:szCs w:val="24"/>
              </w:rPr>
              <w:t xml:space="preserve"> y me devolví a leerlas cuando no comprendí qué hacer?</w:t>
            </w:r>
          </w:p>
        </w:tc>
        <w:tc>
          <w:tcPr>
            <w:tcW w:w="1560" w:type="dxa"/>
          </w:tcPr>
          <w:p w:rsidR="00DB67BA" w:rsidRPr="00011421" w:rsidRDefault="00472003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931F3AD" wp14:editId="7C5DFB8D">
                  <wp:simplePos x="0" y="0"/>
                  <wp:positionH relativeFrom="column">
                    <wp:posOffset>491697</wp:posOffset>
                  </wp:positionH>
                  <wp:positionV relativeFrom="paragraph">
                    <wp:posOffset>41910</wp:posOffset>
                  </wp:positionV>
                  <wp:extent cx="342900" cy="30734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EF3"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26C3A58" wp14:editId="7D071656">
                  <wp:simplePos x="0" y="0"/>
                  <wp:positionH relativeFrom="column">
                    <wp:posOffset>28605</wp:posOffset>
                  </wp:positionH>
                  <wp:positionV relativeFrom="paragraph">
                    <wp:posOffset>3293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11421" w:rsidTr="00E85EF3">
        <w:trPr>
          <w:trHeight w:val="544"/>
        </w:trPr>
        <w:tc>
          <w:tcPr>
            <w:tcW w:w="8490" w:type="dxa"/>
            <w:gridSpan w:val="2"/>
            <w:vAlign w:val="center"/>
          </w:tcPr>
          <w:p w:rsidR="00DB67BA" w:rsidRPr="00011421" w:rsidRDefault="00857727" w:rsidP="0057238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¿Identifiqué las palabras más importantes de la canción?</w:t>
            </w:r>
          </w:p>
        </w:tc>
        <w:tc>
          <w:tcPr>
            <w:tcW w:w="1560" w:type="dxa"/>
          </w:tcPr>
          <w:p w:rsidR="00DB67BA" w:rsidRPr="00011421" w:rsidRDefault="00472003" w:rsidP="00B35AE3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5F2ADFA9" wp14:editId="0AD34D76">
                  <wp:simplePos x="0" y="0"/>
                  <wp:positionH relativeFrom="column">
                    <wp:posOffset>512017</wp:posOffset>
                  </wp:positionH>
                  <wp:positionV relativeFrom="paragraph">
                    <wp:posOffset>28575</wp:posOffset>
                  </wp:positionV>
                  <wp:extent cx="342900" cy="30734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A90"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0AEB802E" wp14:editId="07A10CCD">
                  <wp:simplePos x="0" y="0"/>
                  <wp:positionH relativeFrom="column">
                    <wp:posOffset>42855</wp:posOffset>
                  </wp:positionH>
                  <wp:positionV relativeFrom="paragraph">
                    <wp:posOffset>-2688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11421" w:rsidTr="00E85EF3">
        <w:trPr>
          <w:trHeight w:val="536"/>
        </w:trPr>
        <w:tc>
          <w:tcPr>
            <w:tcW w:w="8490" w:type="dxa"/>
            <w:gridSpan w:val="2"/>
            <w:vAlign w:val="center"/>
          </w:tcPr>
          <w:p w:rsidR="00DB67BA" w:rsidRPr="00011421" w:rsidRDefault="00E85EF3" w:rsidP="00E30541">
            <w:pPr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¿Realicé todos los pasos </w:t>
            </w:r>
            <w:r w:rsidR="00E30541" w:rsidRPr="00011421">
              <w:rPr>
                <w:rFonts w:ascii="Century Gothic" w:hAnsi="Century Gothic"/>
                <w:sz w:val="24"/>
                <w:szCs w:val="24"/>
              </w:rPr>
              <w:t>de la canción al lavarme las manos?</w:t>
            </w:r>
          </w:p>
        </w:tc>
        <w:tc>
          <w:tcPr>
            <w:tcW w:w="1560" w:type="dxa"/>
          </w:tcPr>
          <w:p w:rsidR="00DB67BA" w:rsidRPr="00011421" w:rsidRDefault="00792A90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61924DC0" wp14:editId="44BDACE5">
                  <wp:simplePos x="0" y="0"/>
                  <wp:positionH relativeFrom="column">
                    <wp:posOffset>515827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3B9EA77B" wp14:editId="508BEECD">
                  <wp:simplePos x="0" y="0"/>
                  <wp:positionH relativeFrom="column">
                    <wp:posOffset>39478</wp:posOffset>
                  </wp:positionH>
                  <wp:positionV relativeFrom="paragraph">
                    <wp:posOffset>21638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11421" w:rsidTr="00E85EF3">
        <w:trPr>
          <w:trHeight w:val="530"/>
        </w:trPr>
        <w:tc>
          <w:tcPr>
            <w:tcW w:w="8490" w:type="dxa"/>
            <w:gridSpan w:val="2"/>
            <w:vAlign w:val="center"/>
          </w:tcPr>
          <w:p w:rsidR="00DB67BA" w:rsidRPr="00011421" w:rsidRDefault="00E85EF3" w:rsidP="0071218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 xml:space="preserve">¿Ensayé varias </w:t>
            </w:r>
            <w:r w:rsidR="00712184" w:rsidRPr="00011421">
              <w:rPr>
                <w:rFonts w:ascii="Century Gothic" w:hAnsi="Century Gothic"/>
                <w:sz w:val="24"/>
                <w:szCs w:val="24"/>
              </w:rPr>
              <w:t>veces la canción</w:t>
            </w:r>
            <w:r w:rsidR="00672C77" w:rsidRPr="00011421">
              <w:rPr>
                <w:rFonts w:ascii="Century Gothic" w:hAnsi="Century Gothic"/>
                <w:sz w:val="24"/>
                <w:szCs w:val="24"/>
              </w:rPr>
              <w:t>,</w:t>
            </w:r>
            <w:r w:rsidR="00712184" w:rsidRPr="00011421">
              <w:rPr>
                <w:rFonts w:ascii="Century Gothic" w:hAnsi="Century Gothic"/>
                <w:sz w:val="24"/>
                <w:szCs w:val="24"/>
              </w:rPr>
              <w:t xml:space="preserve"> para mejorar la manera en que la 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 canto?</w:t>
            </w:r>
          </w:p>
        </w:tc>
        <w:tc>
          <w:tcPr>
            <w:tcW w:w="1560" w:type="dxa"/>
          </w:tcPr>
          <w:p w:rsidR="00DB67BA" w:rsidRPr="00011421" w:rsidRDefault="00E85EF3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49B55663" wp14:editId="4CBFEE07">
                  <wp:simplePos x="0" y="0"/>
                  <wp:positionH relativeFrom="column">
                    <wp:posOffset>536782</wp:posOffset>
                  </wp:positionH>
                  <wp:positionV relativeFrom="paragraph">
                    <wp:posOffset>12065</wp:posOffset>
                  </wp:positionV>
                  <wp:extent cx="342900" cy="30734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07020DAE" wp14:editId="74D3829B">
                  <wp:simplePos x="0" y="0"/>
                  <wp:positionH relativeFrom="column">
                    <wp:posOffset>33669</wp:posOffset>
                  </wp:positionH>
                  <wp:positionV relativeFrom="paragraph">
                    <wp:posOffset>-7944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3F0C" w:rsidRPr="00011421" w:rsidRDefault="00B23F0C" w:rsidP="00B23F0C">
      <w:pPr>
        <w:pStyle w:val="Ttulo3"/>
        <w:pBdr>
          <w:bottom w:val="none" w:sz="0" w:space="0" w:color="auto"/>
        </w:pBdr>
        <w:spacing w:before="0" w:after="0"/>
        <w:ind w:right="141"/>
        <w:jc w:val="center"/>
        <w:rPr>
          <w:rFonts w:ascii="Century Gothic" w:eastAsiaTheme="minorHAnsi" w:hAnsi="Century Gothic" w:cs="Arial"/>
          <w:b/>
          <w:caps w:val="0"/>
          <w:color w:val="1F4E79" w:themeColor="accent1" w:themeShade="80"/>
          <w:sz w:val="24"/>
          <w:lang w:val="es-C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011421" w:rsidTr="00792A90">
        <w:trPr>
          <w:trHeight w:val="159"/>
        </w:trPr>
        <w:tc>
          <w:tcPr>
            <w:tcW w:w="10050" w:type="dxa"/>
            <w:gridSpan w:val="2"/>
          </w:tcPr>
          <w:p w:rsidR="00792A90" w:rsidRPr="00011421" w:rsidRDefault="00B23F0C" w:rsidP="00B23F0C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01142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>Con el trabajo autónomo aprendo</w:t>
            </w:r>
            <w:r w:rsidR="00B9470B" w:rsidRPr="0001142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  <w:t xml:space="preserve"> a evaluarme.</w:t>
            </w:r>
          </w:p>
        </w:tc>
      </w:tr>
      <w:tr w:rsidR="00DB67BA" w:rsidRPr="00011421" w:rsidTr="002B750C">
        <w:trPr>
          <w:trHeight w:val="700"/>
        </w:trPr>
        <w:tc>
          <w:tcPr>
            <w:tcW w:w="10050" w:type="dxa"/>
            <w:gridSpan w:val="2"/>
          </w:tcPr>
          <w:p w:rsidR="00DB67BA" w:rsidRPr="00011421" w:rsidRDefault="002C0A31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48352" behindDoc="1" locked="0" layoutInCell="1" allowOverlap="1" wp14:anchorId="68027CBE" wp14:editId="4278648F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0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13698" y="1054"/>
                      <wp:lineTo x="2107" y="5268"/>
                      <wp:lineTo x="0" y="6322"/>
                      <wp:lineTo x="0" y="20020"/>
                      <wp:lineTo x="20020" y="20020"/>
                      <wp:lineTo x="19493" y="6322"/>
                      <wp:lineTo x="17385" y="1054"/>
                      <wp:lineTo x="13698" y="1054"/>
                    </wp:wrapPolygon>
                  </wp:wrapTight>
                  <wp:docPr id="14" name="Imagen 14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421">
              <w:rPr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68E7A96" wp14:editId="23016F09">
                      <wp:simplePos x="0" y="0"/>
                      <wp:positionH relativeFrom="margin">
                        <wp:posOffset>1455420</wp:posOffset>
                      </wp:positionH>
                      <wp:positionV relativeFrom="paragraph">
                        <wp:posOffset>45720</wp:posOffset>
                      </wp:positionV>
                      <wp:extent cx="4657725" cy="790575"/>
                      <wp:effectExtent l="0" t="0" r="9525" b="952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792A90" w:rsidRDefault="002C0A31" w:rsidP="002C0A3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Valoro lo realizado 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al terminar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por completo el trabajo</w:t>
                                  </w:r>
                                  <w:r w:rsidR="00792A90"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y escribo una X encima de cada símbolo al responder las siguientes pregunt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7A96" id="_x0000_s1030" type="#_x0000_t202" style="position:absolute;left:0;text-align:left;margin-left:114.6pt;margin-top:3.6pt;width:366.75pt;height:6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" stroked="f">
                      <v:textbox>
                        <w:txbxContent>
                          <w:p w:rsidR="002C0A31" w:rsidRPr="00792A90" w:rsidRDefault="002C0A31" w:rsidP="002C0A3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loro lo realizado </w:t>
                            </w:r>
                            <w:r w:rsidRPr="00204C8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l terminar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or completo el trabajo</w:t>
                            </w:r>
                            <w:r w:rsidR="00792A90"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 escribo una X encima de cada símbolo al responder las siguientes preguntas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011421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67BA" w:rsidRPr="00011421" w:rsidTr="007D6919">
        <w:trPr>
          <w:trHeight w:val="475"/>
        </w:trPr>
        <w:tc>
          <w:tcPr>
            <w:tcW w:w="8490" w:type="dxa"/>
            <w:vAlign w:val="center"/>
          </w:tcPr>
          <w:p w:rsidR="00160A42" w:rsidRPr="00011421" w:rsidRDefault="00D006AE" w:rsidP="00E85EF3">
            <w:pPr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¿Siento satisfacción por el trabajo que realicé?</w:t>
            </w:r>
            <w:r w:rsidR="003B099A" w:rsidRPr="00011421">
              <w:rPr>
                <w:rFonts w:ascii="Century Gothic" w:hAnsi="Century Gothic"/>
              </w:rPr>
              <w:t xml:space="preserve"> </w:t>
            </w:r>
          </w:p>
          <w:p w:rsidR="00160A42" w:rsidRPr="00011421" w:rsidRDefault="00160A42" w:rsidP="00E85EF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67BA" w:rsidRPr="00011421" w:rsidRDefault="007D6919" w:rsidP="002B750C">
            <w:pPr>
              <w:pStyle w:val="Prrafodelista"/>
              <w:ind w:left="360"/>
              <w:rPr>
                <w:rFonts w:ascii="Century Gothic" w:hAnsi="Century Gothic"/>
                <w:sz w:val="24"/>
                <w:szCs w:val="24"/>
                <w:lang w:val="es-CR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3816A112" wp14:editId="572E116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0320</wp:posOffset>
                  </wp:positionV>
                  <wp:extent cx="342900" cy="30734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4DB" w:rsidRPr="00011421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667CD285" wp14:editId="5DA513B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42900" cy="30734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11421" w:rsidTr="00E85EF3">
        <w:trPr>
          <w:trHeight w:val="548"/>
        </w:trPr>
        <w:tc>
          <w:tcPr>
            <w:tcW w:w="8490" w:type="dxa"/>
            <w:vAlign w:val="center"/>
          </w:tcPr>
          <w:p w:rsidR="00B23F0C" w:rsidRPr="00011421" w:rsidRDefault="00D006AE" w:rsidP="00E30541">
            <w:pPr>
              <w:jc w:val="both"/>
              <w:rPr>
                <w:rFonts w:ascii="Century Gothic" w:hAnsi="Century Gothic"/>
              </w:rPr>
            </w:pPr>
            <w:r w:rsidRPr="00011421">
              <w:rPr>
                <w:rFonts w:ascii="Century Gothic" w:hAnsi="Century Gothic"/>
                <w:sz w:val="24"/>
                <w:szCs w:val="24"/>
              </w:rPr>
              <w:t>¿</w:t>
            </w:r>
            <w:r w:rsidR="00E30541" w:rsidRPr="00011421">
              <w:rPr>
                <w:rFonts w:ascii="Century Gothic" w:hAnsi="Century Gothic"/>
                <w:sz w:val="24"/>
                <w:szCs w:val="24"/>
              </w:rPr>
              <w:t>Realicé todas las indicaciones y c</w:t>
            </w:r>
            <w:r w:rsidRPr="00011421">
              <w:rPr>
                <w:rFonts w:ascii="Century Gothic" w:hAnsi="Century Gothic"/>
                <w:sz w:val="24"/>
                <w:szCs w:val="24"/>
              </w:rPr>
              <w:t>ontesté</w:t>
            </w:r>
            <w:r w:rsidR="00E30541" w:rsidRPr="00011421">
              <w:rPr>
                <w:rFonts w:ascii="Century Gothic" w:hAnsi="Century Gothic"/>
                <w:sz w:val="24"/>
                <w:szCs w:val="24"/>
              </w:rPr>
              <w:t xml:space="preserve"> en mi cuaderno todas</w:t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 las preguntas de la guía de forma completa?</w:t>
            </w:r>
          </w:p>
        </w:tc>
        <w:tc>
          <w:tcPr>
            <w:tcW w:w="1560" w:type="dxa"/>
          </w:tcPr>
          <w:p w:rsidR="00DB67BA" w:rsidRPr="00011421" w:rsidRDefault="00E85EF3" w:rsidP="00B35AE3">
            <w:pPr>
              <w:rPr>
                <w:rFonts w:ascii="Century Gothic" w:hAnsi="Century Gothic"/>
                <w:sz w:val="24"/>
                <w:szCs w:val="24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125CA934" wp14:editId="07D3F37B">
                  <wp:simplePos x="0" y="0"/>
                  <wp:positionH relativeFrom="column">
                    <wp:posOffset>473548</wp:posOffset>
                  </wp:positionH>
                  <wp:positionV relativeFrom="paragraph">
                    <wp:posOffset>66675</wp:posOffset>
                  </wp:positionV>
                  <wp:extent cx="342900" cy="30734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69306303" wp14:editId="005366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08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A42" w:rsidRPr="00011421" w:rsidTr="00F268E2">
        <w:trPr>
          <w:trHeight w:val="548"/>
        </w:trPr>
        <w:tc>
          <w:tcPr>
            <w:tcW w:w="10050" w:type="dxa"/>
            <w:gridSpan w:val="2"/>
            <w:vAlign w:val="center"/>
          </w:tcPr>
          <w:p w:rsidR="00160A42" w:rsidRPr="00011421" w:rsidRDefault="00160A42" w:rsidP="00D006AE">
            <w:pPr>
              <w:jc w:val="both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sz w:val="24"/>
              </w:rPr>
              <w:t>¿</w:t>
            </w:r>
            <w:r w:rsidR="00C66BB2" w:rsidRPr="00011421">
              <w:rPr>
                <w:rFonts w:ascii="Century Gothic" w:hAnsi="Century Gothic"/>
                <w:sz w:val="24"/>
              </w:rPr>
              <w:t>Cuál fue la parte favorita</w:t>
            </w:r>
            <w:r w:rsidRPr="00011421">
              <w:rPr>
                <w:rFonts w:ascii="Century Gothic" w:hAnsi="Century Gothic"/>
                <w:sz w:val="24"/>
              </w:rPr>
              <w:t xml:space="preserve"> del trabajo?</w:t>
            </w:r>
          </w:p>
          <w:p w:rsidR="003B099A" w:rsidRPr="00011421" w:rsidRDefault="003B099A" w:rsidP="00D006A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60A42" w:rsidRPr="00011421" w:rsidRDefault="00160A42" w:rsidP="00B35AE3">
            <w:pPr>
              <w:rPr>
                <w:rFonts w:ascii="Century Gothic" w:hAnsi="Century Gothic"/>
                <w:noProof/>
                <w:sz w:val="16"/>
                <w:szCs w:val="24"/>
                <w:lang w:eastAsia="es-CR"/>
              </w:rPr>
            </w:pPr>
          </w:p>
        </w:tc>
      </w:tr>
      <w:tr w:rsidR="00160A42" w:rsidRPr="00011421" w:rsidTr="00DD7CD7">
        <w:trPr>
          <w:trHeight w:val="864"/>
        </w:trPr>
        <w:tc>
          <w:tcPr>
            <w:tcW w:w="10050" w:type="dxa"/>
            <w:gridSpan w:val="2"/>
            <w:vAlign w:val="center"/>
          </w:tcPr>
          <w:p w:rsidR="00160A42" w:rsidRPr="00011421" w:rsidRDefault="00160A42" w:rsidP="00D006AE">
            <w:pPr>
              <w:jc w:val="both"/>
              <w:rPr>
                <w:rFonts w:ascii="Century Gothic" w:hAnsi="Century Gothic"/>
                <w:sz w:val="24"/>
              </w:rPr>
            </w:pPr>
            <w:r w:rsidRPr="00011421">
              <w:rPr>
                <w:rFonts w:ascii="Century Gothic" w:hAnsi="Century Gothic"/>
                <w:sz w:val="24"/>
              </w:rPr>
              <w:t>Ahora que he finalizado esta guía ¿Qué puedo mejorar, la próxima vez que realice una guía de trabajo autónomo?</w:t>
            </w:r>
          </w:p>
          <w:p w:rsidR="00014EA8" w:rsidRPr="00011421" w:rsidRDefault="00014EA8" w:rsidP="00D006A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60A42" w:rsidRPr="00011421" w:rsidRDefault="00160A42" w:rsidP="00B35AE3">
            <w:pPr>
              <w:rPr>
                <w:rFonts w:ascii="Century Gothic" w:hAnsi="Century Gothic"/>
                <w:noProof/>
                <w:sz w:val="16"/>
                <w:szCs w:val="24"/>
                <w:lang w:eastAsia="es-CR"/>
              </w:rPr>
            </w:pPr>
          </w:p>
        </w:tc>
      </w:tr>
      <w:tr w:rsidR="00B9470B" w:rsidRPr="00011421" w:rsidTr="00F268E2">
        <w:trPr>
          <w:trHeight w:val="548"/>
        </w:trPr>
        <w:tc>
          <w:tcPr>
            <w:tcW w:w="10050" w:type="dxa"/>
            <w:gridSpan w:val="2"/>
            <w:vAlign w:val="center"/>
          </w:tcPr>
          <w:p w:rsidR="00B9470B" w:rsidRPr="00011421" w:rsidRDefault="00B9470B" w:rsidP="00B9470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011421">
              <w:rPr>
                <w:rFonts w:ascii="Century Gothic" w:hAnsi="Century Gothic" w:cs="Arial"/>
                <w:color w:val="1F4E79" w:themeColor="accent1" w:themeShade="80"/>
                <w:sz w:val="28"/>
              </w:rPr>
              <w:t>¡Excelente!     ¡Mediante el trabajo autónomo aprendí a aprender!</w:t>
            </w:r>
          </w:p>
        </w:tc>
      </w:tr>
    </w:tbl>
    <w:p w:rsidR="00D006AE" w:rsidRPr="00011421" w:rsidRDefault="00D006AE">
      <w:pPr>
        <w:rPr>
          <w:sz w:val="8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D006AE" w:rsidRPr="00011421" w:rsidTr="00160A42">
        <w:trPr>
          <w:trHeight w:val="1670"/>
        </w:trPr>
        <w:tc>
          <w:tcPr>
            <w:tcW w:w="10050" w:type="dxa"/>
            <w:vAlign w:val="center"/>
          </w:tcPr>
          <w:p w:rsidR="00D006AE" w:rsidRPr="00011421" w:rsidRDefault="007F1DC5" w:rsidP="00D006A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lastRenderedPageBreak/>
              <w:drawing>
                <wp:anchor distT="0" distB="0" distL="114300" distR="114300" simplePos="0" relativeHeight="251835392" behindDoc="1" locked="0" layoutInCell="1" allowOverlap="1" wp14:anchorId="4E2236C6" wp14:editId="119C2426">
                  <wp:simplePos x="0" y="0"/>
                  <wp:positionH relativeFrom="column">
                    <wp:posOffset>-1482725</wp:posOffset>
                  </wp:positionH>
                  <wp:positionV relativeFrom="paragraph">
                    <wp:posOffset>6985</wp:posOffset>
                  </wp:positionV>
                  <wp:extent cx="1383665" cy="715010"/>
                  <wp:effectExtent l="0" t="0" r="6985" b="8890"/>
                  <wp:wrapTight wrapText="bothSides">
                    <wp:wrapPolygon edited="0">
                      <wp:start x="0" y="0"/>
                      <wp:lineTo x="0" y="21293"/>
                      <wp:lineTo x="21412" y="21293"/>
                      <wp:lineTo x="21412" y="0"/>
                      <wp:lineTo x="0" y="0"/>
                    </wp:wrapPolygon>
                  </wp:wrapTight>
                  <wp:docPr id="192" name="Imagen 192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19"/>
                          <a:stretch/>
                        </pic:blipFill>
                        <pic:spPr bwMode="auto">
                          <a:xfrm>
                            <a:off x="0" y="0"/>
                            <a:ext cx="138366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421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500CEF" w:rsidRPr="00011421">
              <w:rPr>
                <w:rFonts w:ascii="Century Gothic" w:hAnsi="Century Gothic"/>
                <w:b/>
                <w:sz w:val="28"/>
                <w:szCs w:val="24"/>
              </w:rPr>
              <w:t>Me planteo tres</w:t>
            </w:r>
            <w:r w:rsidR="00D006AE" w:rsidRPr="00011421">
              <w:rPr>
                <w:rFonts w:ascii="Century Gothic" w:hAnsi="Century Gothic"/>
                <w:b/>
                <w:sz w:val="28"/>
                <w:szCs w:val="24"/>
              </w:rPr>
              <w:t xml:space="preserve"> reto</w:t>
            </w:r>
            <w:r w:rsidR="00500CEF" w:rsidRPr="00011421">
              <w:rPr>
                <w:rFonts w:ascii="Century Gothic" w:hAnsi="Century Gothic"/>
                <w:b/>
                <w:sz w:val="28"/>
                <w:szCs w:val="24"/>
              </w:rPr>
              <w:t>s</w:t>
            </w:r>
            <w:r w:rsidR="00AC52AE" w:rsidRPr="00011421">
              <w:rPr>
                <w:rFonts w:ascii="Century Gothic" w:hAnsi="Century Gothic"/>
                <w:b/>
                <w:sz w:val="28"/>
                <w:szCs w:val="24"/>
              </w:rPr>
              <w:t xml:space="preserve"> final</w:t>
            </w:r>
            <w:r w:rsidR="00500CEF" w:rsidRPr="00011421">
              <w:rPr>
                <w:rFonts w:ascii="Century Gothic" w:hAnsi="Century Gothic"/>
                <w:b/>
                <w:sz w:val="28"/>
                <w:szCs w:val="24"/>
              </w:rPr>
              <w:t>es</w:t>
            </w:r>
            <w:r w:rsidR="00D006AE" w:rsidRPr="00011421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011421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</w:t>
            </w:r>
            <w:r w:rsidRPr="00011421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4368" behindDoc="1" locked="0" layoutInCell="1" allowOverlap="1" wp14:anchorId="2E236D98" wp14:editId="20302501">
                  <wp:simplePos x="0" y="0"/>
                  <wp:positionH relativeFrom="column">
                    <wp:posOffset>4849495</wp:posOffset>
                  </wp:positionH>
                  <wp:positionV relativeFrom="paragraph">
                    <wp:posOffset>61595</wp:posOffset>
                  </wp:positionV>
                  <wp:extent cx="13817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441" y="20983"/>
                      <wp:lineTo x="21441" y="0"/>
                      <wp:lineTo x="0" y="0"/>
                    </wp:wrapPolygon>
                  </wp:wrapTight>
                  <wp:docPr id="196" name="Imagen 196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83" b="10090"/>
                          <a:stretch/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A74" w:rsidRPr="00011421" w:rsidRDefault="009B3A74" w:rsidP="009B3A74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  <w:p w:rsidR="00500CEF" w:rsidRPr="00011421" w:rsidRDefault="00500CEF" w:rsidP="0034560A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Reto #1: Enseñar</w:t>
            </w:r>
            <w:r w:rsidR="00E30541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</w:t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la</w:t>
            </w:r>
            <w:r w:rsidR="00E30541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canción </w:t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a otras personas </w:t>
            </w:r>
            <w:r w:rsidR="00D0204D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para que la aprendan a cantar y para </w:t>
            </w:r>
            <w:r w:rsidR="00E30541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que todas y todos en mi familia </w:t>
            </w:r>
            <w:r w:rsidR="00D0204D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se laven bien las manos como yo.</w:t>
            </w:r>
          </w:p>
          <w:p w:rsidR="0034560A" w:rsidRPr="00011421" w:rsidRDefault="0034560A" w:rsidP="009B3A74">
            <w:pPr>
              <w:rPr>
                <w:rFonts w:ascii="Century Gothic" w:hAnsi="Century Gothic"/>
                <w:noProof/>
                <w:sz w:val="16"/>
                <w:szCs w:val="16"/>
                <w:lang w:eastAsia="es-CR"/>
              </w:rPr>
            </w:pPr>
          </w:p>
          <w:p w:rsidR="00500CEF" w:rsidRPr="00011421" w:rsidRDefault="00D0204D" w:rsidP="0034560A">
            <w:pPr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Reto #2: Si t</w:t>
            </w:r>
            <w:r w:rsidR="00500CEF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engo acceso a algún dispositivo tecnológico que sirva para grabar</w:t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mi voz, lo hago junto a la música para </w:t>
            </w:r>
            <w:r w:rsidR="00500CEF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escucharla y mejorar mi </w:t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canto</w:t>
            </w:r>
            <w:r w:rsidR="00500CEF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. </w:t>
            </w:r>
          </w:p>
          <w:p w:rsidR="00500CEF" w:rsidRPr="00011421" w:rsidRDefault="00500CEF" w:rsidP="00500CEF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R"/>
              </w:rPr>
            </w:pPr>
          </w:p>
          <w:p w:rsidR="00160A42" w:rsidRPr="00011421" w:rsidRDefault="00500CEF" w:rsidP="00D0204D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Reto #3: Compartir</w:t>
            </w:r>
            <w:r w:rsidR="00D0204D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</w:t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la</w:t>
            </w:r>
            <w:r w:rsidR="00D0204D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canción </w:t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con </w:t>
            </w:r>
            <w:r w:rsidR="00D0204D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otros </w:t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familiares y </w:t>
            </w:r>
            <w:r w:rsidR="00D0204D"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con mis </w:t>
            </w:r>
            <w:r w:rsidRPr="00011421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amistades.</w:t>
            </w:r>
          </w:p>
        </w:tc>
      </w:tr>
    </w:tbl>
    <w:p w:rsidR="00D61479" w:rsidRDefault="00D61479" w:rsidP="002101DB">
      <w:pPr>
        <w:spacing w:after="0" w:line="240" w:lineRule="auto"/>
        <w:rPr>
          <w:rFonts w:ascii="Century Gothic" w:hAnsi="Century Gothic"/>
          <w:sz w:val="28"/>
          <w:szCs w:val="24"/>
        </w:rPr>
      </w:pPr>
    </w:p>
    <w:tbl>
      <w:tblPr>
        <w:tblStyle w:val="Tablaconcuadrcula"/>
        <w:tblpPr w:leftFromText="141" w:rightFromText="141" w:vertAnchor="page" w:horzAnchor="margin" w:tblpY="4445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287C45" w:rsidTr="00287C45">
        <w:trPr>
          <w:trHeight w:val="9282"/>
        </w:trPr>
        <w:tc>
          <w:tcPr>
            <w:tcW w:w="9608" w:type="dxa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thinThickSmallGap" w:sz="18" w:space="0" w:color="1F4E79" w:themeColor="accent1" w:themeShade="80"/>
              <w:right w:val="thinThickSmallGap" w:sz="18" w:space="0" w:color="1F4E79" w:themeColor="accent1" w:themeShade="80"/>
            </w:tcBorders>
            <w:noWrap/>
          </w:tcPr>
          <w:p w:rsidR="00287C45" w:rsidRPr="00011421" w:rsidRDefault="00287C45" w:rsidP="00287C45">
            <w:pPr>
              <w:jc w:val="center"/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</w:pPr>
            <w:r w:rsidRPr="00011421"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  <w:lastRenderedPageBreak/>
              <w:t>“Me lavo las manos”</w:t>
            </w:r>
          </w:p>
          <w:p w:rsidR="00287C45" w:rsidRPr="00011421" w:rsidRDefault="00287C45" w:rsidP="00287C45">
            <w:pPr>
              <w:jc w:val="center"/>
              <w:rPr>
                <w:rFonts w:ascii="Century Gothic" w:hAnsi="Century Gothic" w:cs="Arial"/>
                <w:color w:val="1F4E79" w:themeColor="accent1" w:themeShade="80"/>
                <w:szCs w:val="24"/>
              </w:rPr>
            </w:pPr>
            <w:r w:rsidRPr="00011421">
              <w:rPr>
                <w:rFonts w:ascii="Century Gothic" w:hAnsi="Century Gothic" w:cs="Arial"/>
                <w:color w:val="1F4E79" w:themeColor="accent1" w:themeShade="80"/>
                <w:szCs w:val="24"/>
              </w:rPr>
              <w:t>(Ricardo Fonseca Brenes, marzo 2020)</w:t>
            </w:r>
          </w:p>
          <w:p w:rsidR="00287C45" w:rsidRPr="00011421" w:rsidRDefault="00287C45" w:rsidP="00287C45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Me lavo las manos 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or mi protección,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rimero las mojo,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 les pongo jabón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empiezo a restregar.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Por entre los dedos 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palmas frotar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las uñas, nudillos 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hay que restregar,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luego a enjuagar.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Con una toalla 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me voy a secar,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la uso también 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ara el agua cerrar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al cesto irá a parar.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Y aunque esta canción 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a se va a terminar,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siempre que pueda </w:t>
            </w:r>
          </w:p>
          <w:p w:rsidR="00287C45" w:rsidRPr="00287C45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la voy a cantar,</w:t>
            </w:r>
          </w:p>
          <w:p w:rsidR="003D50CB" w:rsidRPr="00287C45" w:rsidRDefault="00287C45" w:rsidP="003D50C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287C45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no se me va olvidar.</w:t>
            </w:r>
            <w:r w:rsidR="003D50CB" w:rsidRPr="00287C45">
              <w:rPr>
                <w:rFonts w:ascii="Century Gothic" w:hAnsi="Century Gothic"/>
                <w:noProof/>
                <w:szCs w:val="23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14EDD847" wp14:editId="038ECF93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273685</wp:posOffset>
                      </wp:positionV>
                      <wp:extent cx="6219825" cy="328295"/>
                      <wp:effectExtent l="0" t="0" r="9525" b="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0CB" w:rsidRPr="00CF52E6" w:rsidRDefault="003D50CB" w:rsidP="003D5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CF52E6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Guía elaborada por Francisco Corrales, DRE Puriscal y Édgar Varela Jara, Asesoría Nacional de Educación Musical de Primero y Segundo Ciclos. DPSC-DDC-MEP</w:t>
                                  </w:r>
                                </w:p>
                                <w:p w:rsidR="003D50CB" w:rsidRPr="00CF52E6" w:rsidRDefault="003D50CB" w:rsidP="003D5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CF52E6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Canción utilizada con propósito educativo sin fines de lucr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DD8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3.5pt;margin-top:21.55pt;width:489.75pt;height:25.8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" stroked="f">
                      <v:textbox>
                        <w:txbxContent>
                          <w:p w:rsidR="003D50CB" w:rsidRPr="00CF52E6" w:rsidRDefault="003D50CB" w:rsidP="003D50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CF52E6">
                              <w:rPr>
                                <w:rFonts w:ascii="Century Gothic" w:hAnsi="Century Gothic"/>
                                <w:sz w:val="12"/>
                              </w:rPr>
                              <w:t>Guía elaborada por Francisco Corrales, DRE Puriscal y Édgar Varela Jara, Asesoría Nacional de Educación Musical de Primero y Segundo Ciclos. DPSC-DDC-MEP</w:t>
                            </w:r>
                          </w:p>
                          <w:p w:rsidR="003D50CB" w:rsidRPr="00CF52E6" w:rsidRDefault="003D50CB" w:rsidP="003D50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CF52E6">
                              <w:rPr>
                                <w:rFonts w:ascii="Century Gothic" w:hAnsi="Century Gothic"/>
                                <w:sz w:val="12"/>
                              </w:rPr>
                              <w:t>Canción utilizada con propósito educativo sin fines de lucro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:rsidR="00287C45" w:rsidRPr="0098634F" w:rsidRDefault="00287C45" w:rsidP="002101DB">
      <w:pPr>
        <w:spacing w:after="0" w:line="240" w:lineRule="auto"/>
        <w:rPr>
          <w:rFonts w:ascii="Century Gothic" w:hAnsi="Century Gothic"/>
          <w:sz w:val="28"/>
          <w:szCs w:val="24"/>
        </w:rPr>
      </w:pPr>
      <w:bookmarkStart w:id="0" w:name="_GoBack"/>
      <w:bookmarkEnd w:id="0"/>
    </w:p>
    <w:sectPr w:rsidR="00287C45" w:rsidRPr="0098634F" w:rsidSect="006F2510">
      <w:headerReference w:type="default" r:id="rId5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83" w:rsidRDefault="00885D83" w:rsidP="00696C1E">
      <w:pPr>
        <w:spacing w:after="0" w:line="240" w:lineRule="auto"/>
      </w:pPr>
      <w:r>
        <w:separator/>
      </w:r>
    </w:p>
  </w:endnote>
  <w:endnote w:type="continuationSeparator" w:id="0">
    <w:p w:rsidR="00885D83" w:rsidRDefault="00885D8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83" w:rsidRDefault="00885D83" w:rsidP="00696C1E">
      <w:pPr>
        <w:spacing w:after="0" w:line="240" w:lineRule="auto"/>
      </w:pPr>
      <w:r>
        <w:separator/>
      </w:r>
    </w:p>
  </w:footnote>
  <w:footnote w:type="continuationSeparator" w:id="0">
    <w:p w:rsidR="00885D83" w:rsidRDefault="00885D8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0C" w:rsidRPr="0080697F" w:rsidRDefault="002170CC" w:rsidP="0080697F">
    <w:pPr>
      <w:pStyle w:val="Encabezado"/>
      <w:rPr>
        <w:sz w:val="8"/>
      </w:rPr>
    </w:pP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4864" behindDoc="1" locked="0" layoutInCell="1" allowOverlap="1" wp14:anchorId="3C01479A" wp14:editId="1824A83A">
          <wp:simplePos x="0" y="0"/>
          <wp:positionH relativeFrom="margin">
            <wp:posOffset>6703259</wp:posOffset>
          </wp:positionH>
          <wp:positionV relativeFrom="paragraph">
            <wp:posOffset>-603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60" name="Imagen 6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2816" behindDoc="1" locked="0" layoutInCell="1" allowOverlap="1" wp14:anchorId="51568546" wp14:editId="7F439DDA">
          <wp:simplePos x="0" y="0"/>
          <wp:positionH relativeFrom="leftMargin">
            <wp:posOffset>6806399</wp:posOffset>
          </wp:positionH>
          <wp:positionV relativeFrom="paragraph">
            <wp:posOffset>-1493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8" name="Imagen 5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0768" behindDoc="1" locked="0" layoutInCell="1" allowOverlap="1" wp14:anchorId="600BA2B7" wp14:editId="396E1D53">
          <wp:simplePos x="0" y="0"/>
          <wp:positionH relativeFrom="margin">
            <wp:posOffset>5549946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7" name="Imagen 5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6672" behindDoc="1" locked="0" layoutInCell="1" allowOverlap="1" wp14:anchorId="5067C0A2" wp14:editId="3755EBA2">
          <wp:simplePos x="0" y="0"/>
          <wp:positionH relativeFrom="leftMargin">
            <wp:posOffset>5662275</wp:posOffset>
          </wp:positionH>
          <wp:positionV relativeFrom="paragraph">
            <wp:posOffset>-23536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5" name="Imagen 55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8720" behindDoc="1" locked="0" layoutInCell="1" allowOverlap="1" wp14:anchorId="763D6517" wp14:editId="2C5C08E3">
          <wp:simplePos x="0" y="0"/>
          <wp:positionH relativeFrom="margin">
            <wp:posOffset>4422775</wp:posOffset>
          </wp:positionH>
          <wp:positionV relativeFrom="paragraph">
            <wp:posOffset>-19050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6" name="Imagen 5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4624" behindDoc="1" locked="0" layoutInCell="1" allowOverlap="1" wp14:anchorId="61CDA4BC" wp14:editId="2935A9F3">
          <wp:simplePos x="0" y="0"/>
          <wp:positionH relativeFrom="leftMargin">
            <wp:posOffset>453390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4" name="Imagen 54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2576" behindDoc="1" locked="0" layoutInCell="1" allowOverlap="1" wp14:anchorId="0AC5871A" wp14:editId="56DCB048">
          <wp:simplePos x="0" y="0"/>
          <wp:positionH relativeFrom="margin">
            <wp:posOffset>3284881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3" name="Imagen 53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0528" behindDoc="1" locked="0" layoutInCell="1" allowOverlap="1" wp14:anchorId="6B63B111" wp14:editId="6A8CBD21">
          <wp:simplePos x="0" y="0"/>
          <wp:positionH relativeFrom="leftMargin">
            <wp:posOffset>3404870</wp:posOffset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2" name="Imagen 52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8480" behindDoc="1" locked="0" layoutInCell="1" allowOverlap="1" wp14:anchorId="344080D1" wp14:editId="299AA5FF">
          <wp:simplePos x="0" y="0"/>
          <wp:positionH relativeFrom="margin">
            <wp:posOffset>2168525</wp:posOffset>
          </wp:positionH>
          <wp:positionV relativeFrom="paragraph">
            <wp:posOffset>-1968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1" name="Imagen 51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6432" behindDoc="1" locked="0" layoutInCell="1" allowOverlap="1" wp14:anchorId="2CDEF9D6" wp14:editId="01234430">
          <wp:simplePos x="0" y="0"/>
          <wp:positionH relativeFrom="leftMargin">
            <wp:posOffset>228473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0" name="Imagen 5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40FB96D1" wp14:editId="0ED59E4E">
          <wp:simplePos x="0" y="0"/>
          <wp:positionH relativeFrom="page">
            <wp:align>left</wp:align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6" name="Imagen 4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4384" behindDoc="1" locked="0" layoutInCell="1" allowOverlap="1" wp14:anchorId="3426D520" wp14:editId="50CB0EB5">
          <wp:simplePos x="0" y="0"/>
          <wp:positionH relativeFrom="margin">
            <wp:posOffset>1026944</wp:posOffset>
          </wp:positionH>
          <wp:positionV relativeFrom="paragraph">
            <wp:posOffset>-17760</wp:posOffset>
          </wp:positionV>
          <wp:extent cx="572494" cy="276327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9" name="Imagen 49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494" cy="276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2336" behindDoc="1" locked="0" layoutInCell="1" allowOverlap="1" wp14:anchorId="190006AE" wp14:editId="310CFB48">
          <wp:simplePos x="0" y="0"/>
          <wp:positionH relativeFrom="leftMargin">
            <wp:posOffset>1126490</wp:posOffset>
          </wp:positionH>
          <wp:positionV relativeFrom="paragraph">
            <wp:posOffset>-2032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8" name="Imagen 4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2CD2BBC9" wp14:editId="2B7ADAE6">
          <wp:simplePos x="0" y="0"/>
          <wp:positionH relativeFrom="margin">
            <wp:posOffset>-100965</wp:posOffset>
          </wp:positionH>
          <wp:positionV relativeFrom="paragraph">
            <wp:posOffset>-825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7" name="Imagen 4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84DFEE" wp14:editId="7E8F98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534035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808041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E66E9ED2"/>
    <w:lvl w:ilvl="0" w:tplc="4968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15A6"/>
    <w:multiLevelType w:val="hybridMultilevel"/>
    <w:tmpl w:val="84B69C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790"/>
    <w:multiLevelType w:val="hybridMultilevel"/>
    <w:tmpl w:val="CAFA9864"/>
    <w:lvl w:ilvl="0" w:tplc="586A765A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3204" w:hanging="360"/>
      </w:pPr>
    </w:lvl>
    <w:lvl w:ilvl="2" w:tplc="140A001B" w:tentative="1">
      <w:start w:val="1"/>
      <w:numFmt w:val="lowerRoman"/>
      <w:lvlText w:val="%3."/>
      <w:lvlJc w:val="right"/>
      <w:pPr>
        <w:ind w:left="3924" w:hanging="180"/>
      </w:pPr>
    </w:lvl>
    <w:lvl w:ilvl="3" w:tplc="140A000F" w:tentative="1">
      <w:start w:val="1"/>
      <w:numFmt w:val="decimal"/>
      <w:lvlText w:val="%4."/>
      <w:lvlJc w:val="left"/>
      <w:pPr>
        <w:ind w:left="4644" w:hanging="360"/>
      </w:pPr>
    </w:lvl>
    <w:lvl w:ilvl="4" w:tplc="140A0019" w:tentative="1">
      <w:start w:val="1"/>
      <w:numFmt w:val="lowerLetter"/>
      <w:lvlText w:val="%5."/>
      <w:lvlJc w:val="left"/>
      <w:pPr>
        <w:ind w:left="5364" w:hanging="360"/>
      </w:pPr>
    </w:lvl>
    <w:lvl w:ilvl="5" w:tplc="140A001B" w:tentative="1">
      <w:start w:val="1"/>
      <w:numFmt w:val="lowerRoman"/>
      <w:lvlText w:val="%6."/>
      <w:lvlJc w:val="right"/>
      <w:pPr>
        <w:ind w:left="6084" w:hanging="180"/>
      </w:pPr>
    </w:lvl>
    <w:lvl w:ilvl="6" w:tplc="140A000F" w:tentative="1">
      <w:start w:val="1"/>
      <w:numFmt w:val="decimal"/>
      <w:lvlText w:val="%7."/>
      <w:lvlJc w:val="left"/>
      <w:pPr>
        <w:ind w:left="6804" w:hanging="360"/>
      </w:pPr>
    </w:lvl>
    <w:lvl w:ilvl="7" w:tplc="140A0019" w:tentative="1">
      <w:start w:val="1"/>
      <w:numFmt w:val="lowerLetter"/>
      <w:lvlText w:val="%8."/>
      <w:lvlJc w:val="left"/>
      <w:pPr>
        <w:ind w:left="7524" w:hanging="360"/>
      </w:pPr>
    </w:lvl>
    <w:lvl w:ilvl="8" w:tplc="1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71013A6"/>
    <w:multiLevelType w:val="hybridMultilevel"/>
    <w:tmpl w:val="25825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5C95"/>
    <w:multiLevelType w:val="hybridMultilevel"/>
    <w:tmpl w:val="FE78F688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8C78D7"/>
    <w:multiLevelType w:val="hybridMultilevel"/>
    <w:tmpl w:val="298892BA"/>
    <w:lvl w:ilvl="0" w:tplc="1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BAB540B"/>
    <w:multiLevelType w:val="hybridMultilevel"/>
    <w:tmpl w:val="CEA2C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C5DB9"/>
    <w:multiLevelType w:val="hybridMultilevel"/>
    <w:tmpl w:val="DC1A73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F5600F3"/>
    <w:multiLevelType w:val="hybridMultilevel"/>
    <w:tmpl w:val="2D72F0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07EF1"/>
    <w:multiLevelType w:val="hybridMultilevel"/>
    <w:tmpl w:val="6C28CB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4B3"/>
    <w:multiLevelType w:val="hybridMultilevel"/>
    <w:tmpl w:val="744883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63349"/>
    <w:multiLevelType w:val="hybridMultilevel"/>
    <w:tmpl w:val="88F464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44C99"/>
    <w:multiLevelType w:val="hybridMultilevel"/>
    <w:tmpl w:val="81A05EB0"/>
    <w:lvl w:ilvl="0" w:tplc="1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>
    <w:nsid w:val="20790611"/>
    <w:multiLevelType w:val="hybridMultilevel"/>
    <w:tmpl w:val="A8D817E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F0702"/>
    <w:multiLevelType w:val="hybridMultilevel"/>
    <w:tmpl w:val="371225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0319A"/>
    <w:multiLevelType w:val="hybridMultilevel"/>
    <w:tmpl w:val="3D764BE8"/>
    <w:lvl w:ilvl="0" w:tplc="0D328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24904"/>
    <w:multiLevelType w:val="hybridMultilevel"/>
    <w:tmpl w:val="5A782AA4"/>
    <w:lvl w:ilvl="0" w:tplc="46048B88">
      <w:start w:val="5"/>
      <w:numFmt w:val="decimal"/>
      <w:lvlText w:val="%1"/>
      <w:lvlJc w:val="left"/>
      <w:pPr>
        <w:ind w:left="435" w:hanging="360"/>
      </w:pPr>
      <w:rPr>
        <w:rFonts w:ascii="Century Gothic" w:hAnsi="Century Gothic" w:hint="default"/>
        <w:color w:val="1F4E79" w:themeColor="accent1" w:themeShade="8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C91691E"/>
    <w:multiLevelType w:val="hybridMultilevel"/>
    <w:tmpl w:val="27A2DCA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80158"/>
    <w:multiLevelType w:val="hybridMultilevel"/>
    <w:tmpl w:val="5F9AED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065EF"/>
    <w:multiLevelType w:val="hybridMultilevel"/>
    <w:tmpl w:val="7CA8BC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77772"/>
    <w:multiLevelType w:val="hybridMultilevel"/>
    <w:tmpl w:val="21F642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3D36C6"/>
    <w:multiLevelType w:val="hybridMultilevel"/>
    <w:tmpl w:val="96A25B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49689C"/>
    <w:multiLevelType w:val="hybridMultilevel"/>
    <w:tmpl w:val="ECE24F9E"/>
    <w:lvl w:ilvl="0" w:tplc="D0D2C7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sz w:val="24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8">
    <w:nsid w:val="3BFC7746"/>
    <w:multiLevelType w:val="hybridMultilevel"/>
    <w:tmpl w:val="F408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72734"/>
    <w:multiLevelType w:val="hybridMultilevel"/>
    <w:tmpl w:val="7BF6F346"/>
    <w:lvl w:ilvl="0" w:tplc="89420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55D90"/>
    <w:multiLevelType w:val="hybridMultilevel"/>
    <w:tmpl w:val="6AE43E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75732"/>
    <w:multiLevelType w:val="hybridMultilevel"/>
    <w:tmpl w:val="1F52164A"/>
    <w:lvl w:ilvl="0" w:tplc="6DB89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8759B"/>
    <w:multiLevelType w:val="hybridMultilevel"/>
    <w:tmpl w:val="114CE7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E4408"/>
    <w:multiLevelType w:val="hybridMultilevel"/>
    <w:tmpl w:val="A4EC84A2"/>
    <w:lvl w:ilvl="0" w:tplc="14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5">
    <w:nsid w:val="59305883"/>
    <w:multiLevelType w:val="hybridMultilevel"/>
    <w:tmpl w:val="D3726E08"/>
    <w:lvl w:ilvl="0" w:tplc="3E04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454016"/>
    <w:multiLevelType w:val="hybridMultilevel"/>
    <w:tmpl w:val="8E664E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E14B4"/>
    <w:multiLevelType w:val="hybridMultilevel"/>
    <w:tmpl w:val="E0804E6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03D48"/>
    <w:multiLevelType w:val="hybridMultilevel"/>
    <w:tmpl w:val="4412BC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8205D"/>
    <w:multiLevelType w:val="hybridMultilevel"/>
    <w:tmpl w:val="F110AC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10E"/>
    <w:multiLevelType w:val="hybridMultilevel"/>
    <w:tmpl w:val="9E4EB8EA"/>
    <w:lvl w:ilvl="0" w:tplc="6854F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434F76"/>
    <w:multiLevelType w:val="hybridMultilevel"/>
    <w:tmpl w:val="3F04E4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80D1F"/>
    <w:multiLevelType w:val="hybridMultilevel"/>
    <w:tmpl w:val="05C6F2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2046D"/>
    <w:multiLevelType w:val="hybridMultilevel"/>
    <w:tmpl w:val="E59C4A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230074"/>
    <w:multiLevelType w:val="hybridMultilevel"/>
    <w:tmpl w:val="7EA4F69A"/>
    <w:lvl w:ilvl="0" w:tplc="FEBAB1B2">
      <w:start w:val="5"/>
      <w:numFmt w:val="decimal"/>
      <w:lvlText w:val="%1"/>
      <w:lvlJc w:val="left"/>
      <w:pPr>
        <w:ind w:left="435" w:hanging="360"/>
      </w:pPr>
      <w:rPr>
        <w:rFonts w:ascii="Century Gothic" w:hAnsi="Century Gothic" w:hint="default"/>
        <w:color w:val="1F4E79" w:themeColor="accent1" w:themeShade="8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532A63"/>
    <w:multiLevelType w:val="hybridMultilevel"/>
    <w:tmpl w:val="403CAA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8"/>
  </w:num>
  <w:num w:numId="5">
    <w:abstractNumId w:val="48"/>
  </w:num>
  <w:num w:numId="6">
    <w:abstractNumId w:val="32"/>
  </w:num>
  <w:num w:numId="7">
    <w:abstractNumId w:val="42"/>
  </w:num>
  <w:num w:numId="8">
    <w:abstractNumId w:val="38"/>
  </w:num>
  <w:num w:numId="9">
    <w:abstractNumId w:val="26"/>
  </w:num>
  <w:num w:numId="10">
    <w:abstractNumId w:val="22"/>
  </w:num>
  <w:num w:numId="11">
    <w:abstractNumId w:val="40"/>
  </w:num>
  <w:num w:numId="12">
    <w:abstractNumId w:val="3"/>
  </w:num>
  <w:num w:numId="13">
    <w:abstractNumId w:val="2"/>
  </w:num>
  <w:num w:numId="14">
    <w:abstractNumId w:val="29"/>
  </w:num>
  <w:num w:numId="15">
    <w:abstractNumId w:val="17"/>
  </w:num>
  <w:num w:numId="16">
    <w:abstractNumId w:val="34"/>
  </w:num>
  <w:num w:numId="17">
    <w:abstractNumId w:val="15"/>
  </w:num>
  <w:num w:numId="18">
    <w:abstractNumId w:val="20"/>
  </w:num>
  <w:num w:numId="19">
    <w:abstractNumId w:val="5"/>
  </w:num>
  <w:num w:numId="20">
    <w:abstractNumId w:val="46"/>
  </w:num>
  <w:num w:numId="21">
    <w:abstractNumId w:val="13"/>
  </w:num>
  <w:num w:numId="22">
    <w:abstractNumId w:val="41"/>
  </w:num>
  <w:num w:numId="23">
    <w:abstractNumId w:val="49"/>
  </w:num>
  <w:num w:numId="24">
    <w:abstractNumId w:val="43"/>
  </w:num>
  <w:num w:numId="25">
    <w:abstractNumId w:val="10"/>
  </w:num>
  <w:num w:numId="26">
    <w:abstractNumId w:val="6"/>
  </w:num>
  <w:num w:numId="27">
    <w:abstractNumId w:val="31"/>
  </w:num>
  <w:num w:numId="28">
    <w:abstractNumId w:val="24"/>
  </w:num>
  <w:num w:numId="29">
    <w:abstractNumId w:val="33"/>
  </w:num>
  <w:num w:numId="30">
    <w:abstractNumId w:val="37"/>
  </w:num>
  <w:num w:numId="31">
    <w:abstractNumId w:val="1"/>
  </w:num>
  <w:num w:numId="32">
    <w:abstractNumId w:val="21"/>
  </w:num>
  <w:num w:numId="33">
    <w:abstractNumId w:val="12"/>
  </w:num>
  <w:num w:numId="34">
    <w:abstractNumId w:val="9"/>
  </w:num>
  <w:num w:numId="35">
    <w:abstractNumId w:val="45"/>
  </w:num>
  <w:num w:numId="36">
    <w:abstractNumId w:val="39"/>
  </w:num>
  <w:num w:numId="37">
    <w:abstractNumId w:val="18"/>
  </w:num>
  <w:num w:numId="38">
    <w:abstractNumId w:val="19"/>
  </w:num>
  <w:num w:numId="39">
    <w:abstractNumId w:val="14"/>
  </w:num>
  <w:num w:numId="40">
    <w:abstractNumId w:val="47"/>
  </w:num>
  <w:num w:numId="41">
    <w:abstractNumId w:val="35"/>
  </w:num>
  <w:num w:numId="42">
    <w:abstractNumId w:val="44"/>
  </w:num>
  <w:num w:numId="43">
    <w:abstractNumId w:val="36"/>
  </w:num>
  <w:num w:numId="44">
    <w:abstractNumId w:val="30"/>
  </w:num>
  <w:num w:numId="45">
    <w:abstractNumId w:val="23"/>
  </w:num>
  <w:num w:numId="46">
    <w:abstractNumId w:val="4"/>
  </w:num>
  <w:num w:numId="47">
    <w:abstractNumId w:val="25"/>
  </w:num>
  <w:num w:numId="48">
    <w:abstractNumId w:val="28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5B4"/>
    <w:rsid w:val="00004826"/>
    <w:rsid w:val="000104C9"/>
    <w:rsid w:val="00011421"/>
    <w:rsid w:val="00013C72"/>
    <w:rsid w:val="00014EA8"/>
    <w:rsid w:val="000256B7"/>
    <w:rsid w:val="00027931"/>
    <w:rsid w:val="00056C8C"/>
    <w:rsid w:val="0006416D"/>
    <w:rsid w:val="0006459E"/>
    <w:rsid w:val="000817E3"/>
    <w:rsid w:val="0008460F"/>
    <w:rsid w:val="000901B9"/>
    <w:rsid w:val="000946A9"/>
    <w:rsid w:val="000A6A0B"/>
    <w:rsid w:val="000C5F84"/>
    <w:rsid w:val="000D7C39"/>
    <w:rsid w:val="00105257"/>
    <w:rsid w:val="001140E4"/>
    <w:rsid w:val="00114B8D"/>
    <w:rsid w:val="00116EC7"/>
    <w:rsid w:val="00117EE0"/>
    <w:rsid w:val="001233EC"/>
    <w:rsid w:val="0014304F"/>
    <w:rsid w:val="00147D97"/>
    <w:rsid w:val="001542FB"/>
    <w:rsid w:val="00160A42"/>
    <w:rsid w:val="001627FE"/>
    <w:rsid w:val="001645F6"/>
    <w:rsid w:val="0016569B"/>
    <w:rsid w:val="001773CB"/>
    <w:rsid w:val="00181901"/>
    <w:rsid w:val="00191986"/>
    <w:rsid w:val="001924F7"/>
    <w:rsid w:val="00192DBD"/>
    <w:rsid w:val="001A13E5"/>
    <w:rsid w:val="001B03F9"/>
    <w:rsid w:val="001C2946"/>
    <w:rsid w:val="001C5AC7"/>
    <w:rsid w:val="001C7849"/>
    <w:rsid w:val="001D6B2F"/>
    <w:rsid w:val="001E3668"/>
    <w:rsid w:val="001E74E8"/>
    <w:rsid w:val="001F36B7"/>
    <w:rsid w:val="0020197D"/>
    <w:rsid w:val="00204C8E"/>
    <w:rsid w:val="002101DB"/>
    <w:rsid w:val="0021024F"/>
    <w:rsid w:val="00212332"/>
    <w:rsid w:val="002170CC"/>
    <w:rsid w:val="00224CA0"/>
    <w:rsid w:val="00230EA3"/>
    <w:rsid w:val="002327DE"/>
    <w:rsid w:val="0023529F"/>
    <w:rsid w:val="0023776D"/>
    <w:rsid w:val="00247506"/>
    <w:rsid w:val="00251A58"/>
    <w:rsid w:val="0025525F"/>
    <w:rsid w:val="00262EC0"/>
    <w:rsid w:val="00267C67"/>
    <w:rsid w:val="00270BE8"/>
    <w:rsid w:val="0028540F"/>
    <w:rsid w:val="00287C45"/>
    <w:rsid w:val="002A388A"/>
    <w:rsid w:val="002B06D4"/>
    <w:rsid w:val="002B1326"/>
    <w:rsid w:val="002B750C"/>
    <w:rsid w:val="002C05AC"/>
    <w:rsid w:val="002C0A31"/>
    <w:rsid w:val="002C623A"/>
    <w:rsid w:val="002E796F"/>
    <w:rsid w:val="00300E20"/>
    <w:rsid w:val="00302CEE"/>
    <w:rsid w:val="003165A3"/>
    <w:rsid w:val="00326E40"/>
    <w:rsid w:val="00333558"/>
    <w:rsid w:val="0034217A"/>
    <w:rsid w:val="0034519F"/>
    <w:rsid w:val="0034560A"/>
    <w:rsid w:val="0035402B"/>
    <w:rsid w:val="003551BD"/>
    <w:rsid w:val="00356500"/>
    <w:rsid w:val="00370131"/>
    <w:rsid w:val="00371B03"/>
    <w:rsid w:val="00374C85"/>
    <w:rsid w:val="003815B0"/>
    <w:rsid w:val="003A0E4A"/>
    <w:rsid w:val="003B099A"/>
    <w:rsid w:val="003B21FB"/>
    <w:rsid w:val="003C1DF3"/>
    <w:rsid w:val="003D1056"/>
    <w:rsid w:val="003D50CB"/>
    <w:rsid w:val="003D50FD"/>
    <w:rsid w:val="003D648E"/>
    <w:rsid w:val="003E2C68"/>
    <w:rsid w:val="003E59D8"/>
    <w:rsid w:val="003E6E12"/>
    <w:rsid w:val="003E78F9"/>
    <w:rsid w:val="003F254B"/>
    <w:rsid w:val="004026FD"/>
    <w:rsid w:val="004057F7"/>
    <w:rsid w:val="00411DDD"/>
    <w:rsid w:val="00412195"/>
    <w:rsid w:val="00425322"/>
    <w:rsid w:val="00430233"/>
    <w:rsid w:val="00442C17"/>
    <w:rsid w:val="0045494D"/>
    <w:rsid w:val="00461010"/>
    <w:rsid w:val="0046550E"/>
    <w:rsid w:val="00472003"/>
    <w:rsid w:val="00497C9F"/>
    <w:rsid w:val="00497E78"/>
    <w:rsid w:val="004B0836"/>
    <w:rsid w:val="004B60AD"/>
    <w:rsid w:val="004C1D79"/>
    <w:rsid w:val="004D01F5"/>
    <w:rsid w:val="004D117F"/>
    <w:rsid w:val="004F3AD5"/>
    <w:rsid w:val="004F45CE"/>
    <w:rsid w:val="004F5B86"/>
    <w:rsid w:val="00500A37"/>
    <w:rsid w:val="00500CEF"/>
    <w:rsid w:val="0050447E"/>
    <w:rsid w:val="0051028F"/>
    <w:rsid w:val="00512AB6"/>
    <w:rsid w:val="0051329F"/>
    <w:rsid w:val="0052039A"/>
    <w:rsid w:val="00533DC6"/>
    <w:rsid w:val="00543903"/>
    <w:rsid w:val="005456C2"/>
    <w:rsid w:val="005540FF"/>
    <w:rsid w:val="00562BBA"/>
    <w:rsid w:val="00564485"/>
    <w:rsid w:val="005647F6"/>
    <w:rsid w:val="00572388"/>
    <w:rsid w:val="00574DAC"/>
    <w:rsid w:val="00581ED0"/>
    <w:rsid w:val="005A7195"/>
    <w:rsid w:val="005B2A1D"/>
    <w:rsid w:val="005B4142"/>
    <w:rsid w:val="005B5033"/>
    <w:rsid w:val="005D1FF5"/>
    <w:rsid w:val="005D2775"/>
    <w:rsid w:val="005D353D"/>
    <w:rsid w:val="005E122E"/>
    <w:rsid w:val="005E1FB7"/>
    <w:rsid w:val="005E37D1"/>
    <w:rsid w:val="005E4AC0"/>
    <w:rsid w:val="005E7CB0"/>
    <w:rsid w:val="005F50D8"/>
    <w:rsid w:val="005F5F04"/>
    <w:rsid w:val="00601A9D"/>
    <w:rsid w:val="00615B2C"/>
    <w:rsid w:val="0061731A"/>
    <w:rsid w:val="006201D1"/>
    <w:rsid w:val="006271AD"/>
    <w:rsid w:val="00630097"/>
    <w:rsid w:val="00650F77"/>
    <w:rsid w:val="00651B92"/>
    <w:rsid w:val="006520A7"/>
    <w:rsid w:val="0065724F"/>
    <w:rsid w:val="00672C77"/>
    <w:rsid w:val="006732E2"/>
    <w:rsid w:val="00674525"/>
    <w:rsid w:val="006933F4"/>
    <w:rsid w:val="0069518E"/>
    <w:rsid w:val="00696C1E"/>
    <w:rsid w:val="006B2873"/>
    <w:rsid w:val="006B2995"/>
    <w:rsid w:val="006C3BD9"/>
    <w:rsid w:val="006C404F"/>
    <w:rsid w:val="006C430A"/>
    <w:rsid w:val="006D79FB"/>
    <w:rsid w:val="006F0198"/>
    <w:rsid w:val="006F2510"/>
    <w:rsid w:val="00707FE7"/>
    <w:rsid w:val="00712184"/>
    <w:rsid w:val="00715734"/>
    <w:rsid w:val="007202E8"/>
    <w:rsid w:val="0072509E"/>
    <w:rsid w:val="0073071A"/>
    <w:rsid w:val="0073371B"/>
    <w:rsid w:val="00741AF3"/>
    <w:rsid w:val="007604AD"/>
    <w:rsid w:val="00767677"/>
    <w:rsid w:val="00771EC6"/>
    <w:rsid w:val="00772DE4"/>
    <w:rsid w:val="00776F37"/>
    <w:rsid w:val="007816DF"/>
    <w:rsid w:val="007854D3"/>
    <w:rsid w:val="007927B9"/>
    <w:rsid w:val="00792A90"/>
    <w:rsid w:val="00793742"/>
    <w:rsid w:val="007A7B0E"/>
    <w:rsid w:val="007D6919"/>
    <w:rsid w:val="007E0EF7"/>
    <w:rsid w:val="007F1DC5"/>
    <w:rsid w:val="0080697F"/>
    <w:rsid w:val="00814B6A"/>
    <w:rsid w:val="00840A22"/>
    <w:rsid w:val="00856E18"/>
    <w:rsid w:val="00857727"/>
    <w:rsid w:val="008675FF"/>
    <w:rsid w:val="00875A9C"/>
    <w:rsid w:val="008774EF"/>
    <w:rsid w:val="0087781F"/>
    <w:rsid w:val="008824E2"/>
    <w:rsid w:val="00885D83"/>
    <w:rsid w:val="0089447D"/>
    <w:rsid w:val="008B4C2A"/>
    <w:rsid w:val="008B4FB6"/>
    <w:rsid w:val="008C3AA2"/>
    <w:rsid w:val="008C65A5"/>
    <w:rsid w:val="008D0E6B"/>
    <w:rsid w:val="008D27C0"/>
    <w:rsid w:val="008D5D67"/>
    <w:rsid w:val="008E0EB0"/>
    <w:rsid w:val="008F060B"/>
    <w:rsid w:val="008F2374"/>
    <w:rsid w:val="008F2B0D"/>
    <w:rsid w:val="008F6A8E"/>
    <w:rsid w:val="0090042C"/>
    <w:rsid w:val="00905146"/>
    <w:rsid w:val="00906C16"/>
    <w:rsid w:val="00916DD4"/>
    <w:rsid w:val="00920E8C"/>
    <w:rsid w:val="00921172"/>
    <w:rsid w:val="009378FD"/>
    <w:rsid w:val="009419ED"/>
    <w:rsid w:val="0094544E"/>
    <w:rsid w:val="009474B2"/>
    <w:rsid w:val="00951A57"/>
    <w:rsid w:val="00953596"/>
    <w:rsid w:val="009724C4"/>
    <w:rsid w:val="009764E8"/>
    <w:rsid w:val="0098634F"/>
    <w:rsid w:val="009920F7"/>
    <w:rsid w:val="00992E92"/>
    <w:rsid w:val="00996B26"/>
    <w:rsid w:val="009A4D6A"/>
    <w:rsid w:val="009B1337"/>
    <w:rsid w:val="009B3A74"/>
    <w:rsid w:val="009B4456"/>
    <w:rsid w:val="009C4BD8"/>
    <w:rsid w:val="009C5928"/>
    <w:rsid w:val="009D537B"/>
    <w:rsid w:val="009D632F"/>
    <w:rsid w:val="00A15C0A"/>
    <w:rsid w:val="00A15F68"/>
    <w:rsid w:val="00A3088B"/>
    <w:rsid w:val="00A33C1B"/>
    <w:rsid w:val="00A36C31"/>
    <w:rsid w:val="00A379B1"/>
    <w:rsid w:val="00A43AF4"/>
    <w:rsid w:val="00A43D95"/>
    <w:rsid w:val="00A44C27"/>
    <w:rsid w:val="00A53434"/>
    <w:rsid w:val="00A54CAC"/>
    <w:rsid w:val="00A863EF"/>
    <w:rsid w:val="00AA0083"/>
    <w:rsid w:val="00AA0CC9"/>
    <w:rsid w:val="00AB6B54"/>
    <w:rsid w:val="00AC52AE"/>
    <w:rsid w:val="00AC7F16"/>
    <w:rsid w:val="00AD258C"/>
    <w:rsid w:val="00AE0441"/>
    <w:rsid w:val="00AE6C33"/>
    <w:rsid w:val="00AF0989"/>
    <w:rsid w:val="00AF4064"/>
    <w:rsid w:val="00B11F42"/>
    <w:rsid w:val="00B127CC"/>
    <w:rsid w:val="00B23F0C"/>
    <w:rsid w:val="00B31A28"/>
    <w:rsid w:val="00B35AE3"/>
    <w:rsid w:val="00B43A83"/>
    <w:rsid w:val="00B46EBA"/>
    <w:rsid w:val="00B51A41"/>
    <w:rsid w:val="00B54080"/>
    <w:rsid w:val="00B55E29"/>
    <w:rsid w:val="00B56CD0"/>
    <w:rsid w:val="00B644DB"/>
    <w:rsid w:val="00B71D7D"/>
    <w:rsid w:val="00B73143"/>
    <w:rsid w:val="00B77300"/>
    <w:rsid w:val="00B83559"/>
    <w:rsid w:val="00B9470B"/>
    <w:rsid w:val="00BA5071"/>
    <w:rsid w:val="00BC02AF"/>
    <w:rsid w:val="00BC5152"/>
    <w:rsid w:val="00BD2FF9"/>
    <w:rsid w:val="00BD79A0"/>
    <w:rsid w:val="00BE6640"/>
    <w:rsid w:val="00C122C0"/>
    <w:rsid w:val="00C1446C"/>
    <w:rsid w:val="00C318D6"/>
    <w:rsid w:val="00C65593"/>
    <w:rsid w:val="00C66BB2"/>
    <w:rsid w:val="00C83523"/>
    <w:rsid w:val="00C83E22"/>
    <w:rsid w:val="00C8489E"/>
    <w:rsid w:val="00CA155F"/>
    <w:rsid w:val="00CA7365"/>
    <w:rsid w:val="00CB1203"/>
    <w:rsid w:val="00CB1367"/>
    <w:rsid w:val="00CB14CC"/>
    <w:rsid w:val="00CB5692"/>
    <w:rsid w:val="00CC77BD"/>
    <w:rsid w:val="00CD5474"/>
    <w:rsid w:val="00CD5F01"/>
    <w:rsid w:val="00CD5FC2"/>
    <w:rsid w:val="00CE7682"/>
    <w:rsid w:val="00CF160C"/>
    <w:rsid w:val="00CF26F6"/>
    <w:rsid w:val="00CF52E6"/>
    <w:rsid w:val="00D004C0"/>
    <w:rsid w:val="00D006AE"/>
    <w:rsid w:val="00D0204D"/>
    <w:rsid w:val="00D02912"/>
    <w:rsid w:val="00D0469C"/>
    <w:rsid w:val="00D159D6"/>
    <w:rsid w:val="00D550ED"/>
    <w:rsid w:val="00D60D18"/>
    <w:rsid w:val="00D61479"/>
    <w:rsid w:val="00D75506"/>
    <w:rsid w:val="00D86844"/>
    <w:rsid w:val="00D95CFB"/>
    <w:rsid w:val="00D9722E"/>
    <w:rsid w:val="00DA3E23"/>
    <w:rsid w:val="00DB466F"/>
    <w:rsid w:val="00DB67BA"/>
    <w:rsid w:val="00DC54B6"/>
    <w:rsid w:val="00DD1DD4"/>
    <w:rsid w:val="00DD7CD7"/>
    <w:rsid w:val="00DE62EB"/>
    <w:rsid w:val="00DE6E20"/>
    <w:rsid w:val="00E06337"/>
    <w:rsid w:val="00E13DBA"/>
    <w:rsid w:val="00E21EBC"/>
    <w:rsid w:val="00E277FA"/>
    <w:rsid w:val="00E30541"/>
    <w:rsid w:val="00E35932"/>
    <w:rsid w:val="00E37F79"/>
    <w:rsid w:val="00E406A7"/>
    <w:rsid w:val="00E43802"/>
    <w:rsid w:val="00E55285"/>
    <w:rsid w:val="00E70485"/>
    <w:rsid w:val="00E743DB"/>
    <w:rsid w:val="00E85EF3"/>
    <w:rsid w:val="00EB14D6"/>
    <w:rsid w:val="00EB5B07"/>
    <w:rsid w:val="00ED0A59"/>
    <w:rsid w:val="00ED57D4"/>
    <w:rsid w:val="00EE3202"/>
    <w:rsid w:val="00EE4CC9"/>
    <w:rsid w:val="00EF2C1F"/>
    <w:rsid w:val="00EF73BD"/>
    <w:rsid w:val="00F02072"/>
    <w:rsid w:val="00F0739E"/>
    <w:rsid w:val="00F16C2B"/>
    <w:rsid w:val="00F268E2"/>
    <w:rsid w:val="00F2702C"/>
    <w:rsid w:val="00F52BEE"/>
    <w:rsid w:val="00F53032"/>
    <w:rsid w:val="00F54329"/>
    <w:rsid w:val="00F61806"/>
    <w:rsid w:val="00F61C46"/>
    <w:rsid w:val="00F62457"/>
    <w:rsid w:val="00F649E6"/>
    <w:rsid w:val="00F913FD"/>
    <w:rsid w:val="00F9569D"/>
    <w:rsid w:val="00F96490"/>
    <w:rsid w:val="00FA49A9"/>
    <w:rsid w:val="00FB0071"/>
    <w:rsid w:val="00FB14EC"/>
    <w:rsid w:val="00FC4EC8"/>
    <w:rsid w:val="00FE279C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B18D8-637E-4B54-984F-32F17C7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057F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01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F2B0D"/>
    <w:rPr>
      <w:b/>
      <w:bCs/>
    </w:rPr>
  </w:style>
  <w:style w:type="paragraph" w:styleId="Sinespaciado">
    <w:name w:val="No Spacing"/>
    <w:uiPriority w:val="1"/>
    <w:qFormat/>
    <w:rsid w:val="00B23F0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2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8675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01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i6ysAjgHjk" TargetMode="External"/><Relationship Id="rId18" Type="http://schemas.openxmlformats.org/officeDocument/2006/relationships/hyperlink" Target="https://www.youtube.com/watch?v=rzYpzMr5H10" TargetMode="External"/><Relationship Id="rId26" Type="http://schemas.openxmlformats.org/officeDocument/2006/relationships/hyperlink" Target="https://www.youtube.com/watch?v=10zOh7L_q5o" TargetMode="External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://www.mediafire.com/file/wygd3me75bexzym/Me_lavo_las_manos_karaoke.mp4/file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rzYpzMr5H10" TargetMode="External"/><Relationship Id="rId25" Type="http://schemas.openxmlformats.org/officeDocument/2006/relationships/hyperlink" Target="http://www.mediafire.com/file/wrwn5gaf9d565ih/Vocalizaci%25C3%25B3n_%25231.mp4/file" TargetMode="External"/><Relationship Id="rId33" Type="http://schemas.openxmlformats.org/officeDocument/2006/relationships/hyperlink" Target="http://www.mediafire.com/file/qbx1k5eeo0am2jl/Vocalizaci%25C3%25B3n_%25234_letra.mp4/file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mediafire.com/file/s8hah5qslirnqj7/Me_lavo_las_manos__letra.mp4/file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mediafire.com/file/3dl1vu71bzkgelu/Vocalizaci%25C3%25B3n_%25233.mp4/file" TargetMode="External"/><Relationship Id="rId41" Type="http://schemas.microsoft.com/office/2007/relationships/hdphoto" Target="media/hdphoto2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mediafire.com/file/wrwn5gaf9d565ih/Vocalizaci%25C3%25B3n_%25231.mp4/file" TargetMode="External"/><Relationship Id="rId32" Type="http://schemas.openxmlformats.org/officeDocument/2006/relationships/hyperlink" Target="http://www.mediafire.com/file/qbx1k5eeo0am2jl/Vocalizaci%25C3%25B3n_%25234_letra.mp4/file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image" Target="media/image1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diafire.com/file/s8hah5qslirnqj7/Me_lavo_las_manos__letra.mp4/file" TargetMode="External"/><Relationship Id="rId23" Type="http://schemas.openxmlformats.org/officeDocument/2006/relationships/hyperlink" Target="https://www.youtube.com/watch?v=8E1wIIfh_ws" TargetMode="External"/><Relationship Id="rId28" Type="http://schemas.openxmlformats.org/officeDocument/2006/relationships/hyperlink" Target="http://www.mediafire.com/file/3dl1vu71bzkgelu/Vocalizaci%25C3%25B3n_%25233.mp4/file" TargetMode="External"/><Relationship Id="rId36" Type="http://schemas.openxmlformats.org/officeDocument/2006/relationships/image" Target="media/image8.png"/><Relationship Id="rId49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hyperlink" Target="http://www.mediafire.com/file/wygd3me75bexzym/Me_lavo_las_manos_karaoke.mp4/file" TargetMode="External"/><Relationship Id="rId31" Type="http://schemas.openxmlformats.org/officeDocument/2006/relationships/hyperlink" Target="https://www.youtube.com/watch?v=vvxwhTB9az8" TargetMode="External"/><Relationship Id="rId44" Type="http://schemas.openxmlformats.org/officeDocument/2006/relationships/image" Target="media/image1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hyperlink" Target="https://www.youtube.com/watch?v=di6ysAjgHjk" TargetMode="External"/><Relationship Id="rId22" Type="http://schemas.openxmlformats.org/officeDocument/2006/relationships/hyperlink" Target="https://www.youtube.com/watch?v=8E1wIIfh_ws" TargetMode="External"/><Relationship Id="rId27" Type="http://schemas.openxmlformats.org/officeDocument/2006/relationships/hyperlink" Target="https://www.youtube.com/watch?v=10zOh7L_q5o" TargetMode="External"/><Relationship Id="rId30" Type="http://schemas.openxmlformats.org/officeDocument/2006/relationships/hyperlink" Target="https://www.youtube.com/watch?v=vvxwhTB9az8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emf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D3CF-11F7-4A71-817C-AD591D08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59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Édgar Varela Jara</Manager>
  <Company>AEM-DPSC-DDC-MEP</Company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rela Jara;Asesoría Nacional de Educación Musical</dc:creator>
  <cp:keywords>Educación Musical;Aprendizaje autónomo;Trabajo autónomo;V año;II Ciclo</cp:keywords>
  <dc:description/>
  <cp:lastModifiedBy>windows</cp:lastModifiedBy>
  <cp:revision>37</cp:revision>
  <cp:lastPrinted>2020-03-30T06:24:00Z</cp:lastPrinted>
  <dcterms:created xsi:type="dcterms:W3CDTF">2020-04-15T14:46:00Z</dcterms:created>
  <dcterms:modified xsi:type="dcterms:W3CDTF">2020-04-16T07:07:00Z</dcterms:modified>
</cp:coreProperties>
</file>